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E6" w:rsidRDefault="00B811E6" w:rsidP="00B811E6">
      <w:pPr>
        <w:jc w:val="center"/>
      </w:pPr>
      <w:r>
        <w:t>Ростовская область Тарасовский район  п. Тарасовский</w:t>
      </w:r>
    </w:p>
    <w:p w:rsidR="00B811E6" w:rsidRDefault="00B811E6" w:rsidP="00B811E6">
      <w:pPr>
        <w:jc w:val="center"/>
      </w:pPr>
      <w:r>
        <w:t>Муниципальное бюджетное общеобразовательное учреждение</w:t>
      </w:r>
    </w:p>
    <w:p w:rsidR="00B811E6" w:rsidRDefault="00B811E6" w:rsidP="00B811E6">
      <w:pPr>
        <w:jc w:val="center"/>
      </w:pPr>
      <w:r>
        <w:t>Тарасовская средняя общеобразовательная школа №1</w:t>
      </w:r>
    </w:p>
    <w:p w:rsidR="00B811E6" w:rsidRDefault="00B811E6" w:rsidP="00B811E6"/>
    <w:p w:rsidR="00B811E6" w:rsidRDefault="00B811E6" w:rsidP="00B811E6"/>
    <w:p w:rsidR="00B811E6" w:rsidRDefault="00B811E6" w:rsidP="00B811E6">
      <w:pPr>
        <w:shd w:val="clear" w:color="auto" w:fill="FFFFFF"/>
        <w:spacing w:after="150" w:line="312" w:lineRule="atLeast"/>
        <w:ind w:firstLine="15"/>
        <w:jc w:val="center"/>
        <w:rPr>
          <w:rFonts w:eastAsia="Arial CY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46FE1" w:rsidTr="00270407">
        <w:tc>
          <w:tcPr>
            <w:tcW w:w="4785" w:type="dxa"/>
            <w:hideMark/>
          </w:tcPr>
          <w:p w:rsidR="00346FE1" w:rsidRDefault="00346FE1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</w:rPr>
              <w:t>на заседании   педагогического совета МБОУ ТСОШ№1</w:t>
            </w:r>
          </w:p>
          <w:p w:rsidR="00346FE1" w:rsidRDefault="00346FE1">
            <w:pPr>
              <w:rPr>
                <w:rFonts w:eastAsiaTheme="minorHAnsi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токол  №1 от 28.08.2019г</w:t>
            </w:r>
          </w:p>
          <w:p w:rsidR="00346FE1" w:rsidRDefault="00346F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педагогического совета</w:t>
            </w:r>
          </w:p>
          <w:p w:rsidR="00346FE1" w:rsidRDefault="00346FE1">
            <w:pPr>
              <w:widowControl w:val="0"/>
              <w:suppressAutoHyphens/>
              <w:spacing w:after="200" w:line="276" w:lineRule="auto"/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____А.С. Малов</w:t>
            </w:r>
          </w:p>
        </w:tc>
        <w:tc>
          <w:tcPr>
            <w:tcW w:w="4786" w:type="dxa"/>
            <w:hideMark/>
          </w:tcPr>
          <w:p w:rsidR="00346FE1" w:rsidRDefault="00422FBE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46FE1">
              <w:rPr>
                <w:sz w:val="28"/>
                <w:szCs w:val="28"/>
              </w:rPr>
              <w:t>УТВЕРЖДАЮ:</w:t>
            </w:r>
          </w:p>
          <w:p w:rsidR="00346FE1" w:rsidRDefault="00346FE1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Директор МБОУ ТСОШ№1</w:t>
            </w:r>
          </w:p>
          <w:p w:rsidR="00346FE1" w:rsidRDefault="00346FE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А.С. Малов</w:t>
            </w:r>
          </w:p>
          <w:p w:rsidR="00346FE1" w:rsidRDefault="00346FE1">
            <w:pPr>
              <w:widowControl w:val="0"/>
              <w:suppressAutoHyphens/>
              <w:spacing w:after="200" w:line="276" w:lineRule="auto"/>
              <w:rPr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Приказ № 235 от 29.08.19                                 </w:t>
            </w:r>
          </w:p>
        </w:tc>
      </w:tr>
    </w:tbl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  <w:r>
        <w:t xml:space="preserve"> </w:t>
      </w: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Pr="00653D0F" w:rsidRDefault="00B811E6" w:rsidP="00B811E6">
      <w:pPr>
        <w:tabs>
          <w:tab w:val="left" w:pos="3975"/>
        </w:tabs>
        <w:spacing w:line="480" w:lineRule="auto"/>
        <w:jc w:val="center"/>
        <w:rPr>
          <w:b/>
          <w:sz w:val="28"/>
          <w:szCs w:val="28"/>
        </w:rPr>
      </w:pPr>
      <w:r w:rsidRPr="00653D0F">
        <w:rPr>
          <w:b/>
          <w:sz w:val="28"/>
          <w:szCs w:val="28"/>
        </w:rPr>
        <w:t>РАБОЧАЯ ПРОГРАММ</w:t>
      </w:r>
      <w:r w:rsidR="00A2417A" w:rsidRPr="00653D0F">
        <w:rPr>
          <w:b/>
          <w:sz w:val="28"/>
          <w:szCs w:val="28"/>
        </w:rPr>
        <w:t>А</w:t>
      </w:r>
    </w:p>
    <w:p w:rsidR="00B811E6" w:rsidRPr="00653D0F" w:rsidRDefault="00B811E6" w:rsidP="00B811E6">
      <w:pPr>
        <w:tabs>
          <w:tab w:val="left" w:pos="3975"/>
        </w:tabs>
        <w:spacing w:line="480" w:lineRule="auto"/>
        <w:jc w:val="center"/>
        <w:rPr>
          <w:b/>
          <w:sz w:val="28"/>
          <w:szCs w:val="28"/>
        </w:rPr>
      </w:pPr>
      <w:r w:rsidRPr="00653D0F">
        <w:rPr>
          <w:sz w:val="28"/>
          <w:szCs w:val="28"/>
        </w:rPr>
        <w:t>По математике</w:t>
      </w:r>
    </w:p>
    <w:p w:rsidR="00B811E6" w:rsidRPr="00653D0F" w:rsidRDefault="00B811E6" w:rsidP="00B811E6">
      <w:pPr>
        <w:tabs>
          <w:tab w:val="left" w:pos="3975"/>
        </w:tabs>
        <w:spacing w:line="480" w:lineRule="auto"/>
        <w:jc w:val="center"/>
        <w:rPr>
          <w:sz w:val="28"/>
          <w:szCs w:val="28"/>
        </w:rPr>
      </w:pPr>
      <w:r w:rsidRPr="00653D0F">
        <w:rPr>
          <w:sz w:val="28"/>
          <w:szCs w:val="28"/>
        </w:rPr>
        <w:t>6 б класс</w:t>
      </w:r>
    </w:p>
    <w:p w:rsidR="00B811E6" w:rsidRPr="00653D0F" w:rsidRDefault="00B811E6" w:rsidP="00B811E6">
      <w:pPr>
        <w:spacing w:line="480" w:lineRule="auto"/>
        <w:jc w:val="center"/>
        <w:rPr>
          <w:sz w:val="28"/>
          <w:szCs w:val="28"/>
        </w:rPr>
      </w:pPr>
      <w:r w:rsidRPr="00653D0F">
        <w:rPr>
          <w:sz w:val="28"/>
          <w:szCs w:val="28"/>
        </w:rPr>
        <w:t>Уровень общего образования: основное общее</w:t>
      </w:r>
    </w:p>
    <w:p w:rsidR="00B811E6" w:rsidRPr="00653D0F" w:rsidRDefault="00B811E6" w:rsidP="00B811E6">
      <w:pPr>
        <w:spacing w:line="480" w:lineRule="auto"/>
        <w:jc w:val="center"/>
        <w:rPr>
          <w:sz w:val="28"/>
          <w:szCs w:val="28"/>
        </w:rPr>
      </w:pPr>
      <w:r w:rsidRPr="00653D0F">
        <w:rPr>
          <w:sz w:val="28"/>
          <w:szCs w:val="28"/>
        </w:rPr>
        <w:t>Количество часов: 172</w:t>
      </w:r>
    </w:p>
    <w:p w:rsidR="00B811E6" w:rsidRPr="00653D0F" w:rsidRDefault="00B811E6" w:rsidP="00B811E6">
      <w:pPr>
        <w:spacing w:line="480" w:lineRule="auto"/>
        <w:jc w:val="center"/>
        <w:rPr>
          <w:sz w:val="28"/>
          <w:szCs w:val="28"/>
        </w:rPr>
      </w:pPr>
    </w:p>
    <w:p w:rsidR="00B811E6" w:rsidRPr="00653D0F" w:rsidRDefault="00B811E6" w:rsidP="00B811E6">
      <w:pPr>
        <w:spacing w:line="480" w:lineRule="auto"/>
        <w:jc w:val="center"/>
        <w:rPr>
          <w:sz w:val="28"/>
          <w:szCs w:val="28"/>
        </w:rPr>
      </w:pPr>
      <w:r w:rsidRPr="00653D0F">
        <w:rPr>
          <w:sz w:val="28"/>
          <w:szCs w:val="28"/>
        </w:rPr>
        <w:t>Учитель: Фетисова Д.А.</w:t>
      </w:r>
    </w:p>
    <w:p w:rsidR="00B811E6" w:rsidRDefault="00B811E6" w:rsidP="00B811E6">
      <w:pPr>
        <w:spacing w:line="480" w:lineRule="auto"/>
        <w:jc w:val="center"/>
      </w:pPr>
    </w:p>
    <w:p w:rsidR="00B811E6" w:rsidRDefault="00B811E6" w:rsidP="00B811E6">
      <w:pPr>
        <w:spacing w:line="480" w:lineRule="auto"/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346FE1"/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</w:pPr>
    </w:p>
    <w:p w:rsidR="00B811E6" w:rsidRDefault="00B811E6" w:rsidP="00B811E6">
      <w:pPr>
        <w:jc w:val="center"/>
        <w:rPr>
          <w:b/>
        </w:rPr>
      </w:pPr>
      <w:r>
        <w:rPr>
          <w:b/>
        </w:rPr>
        <w:t>2019-2020   учебный год</w:t>
      </w:r>
    </w:p>
    <w:p w:rsidR="00B811E6" w:rsidRDefault="00B811E6" w:rsidP="005E7513">
      <w:pPr>
        <w:jc w:val="center"/>
        <w:rPr>
          <w:sz w:val="28"/>
          <w:szCs w:val="28"/>
        </w:rPr>
      </w:pPr>
    </w:p>
    <w:p w:rsidR="005E7513" w:rsidRDefault="005E7513" w:rsidP="005E7513">
      <w:pPr>
        <w:jc w:val="center"/>
        <w:rPr>
          <w:sz w:val="28"/>
          <w:szCs w:val="28"/>
        </w:rPr>
      </w:pPr>
      <w:r w:rsidRPr="00F776F4">
        <w:rPr>
          <w:sz w:val="28"/>
          <w:szCs w:val="28"/>
        </w:rPr>
        <w:t>ПОЯСНИТЕЛЬНАЯ ЗАПИСКА</w:t>
      </w:r>
    </w:p>
    <w:p w:rsidR="005E7513" w:rsidRPr="00F776F4" w:rsidRDefault="005E7513" w:rsidP="005E7513">
      <w:pPr>
        <w:jc w:val="center"/>
        <w:rPr>
          <w:sz w:val="28"/>
          <w:szCs w:val="28"/>
        </w:rPr>
      </w:pPr>
    </w:p>
    <w:p w:rsidR="005E7513" w:rsidRPr="00F776F4" w:rsidRDefault="005E7513" w:rsidP="005E75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6F4">
        <w:rPr>
          <w:sz w:val="28"/>
          <w:szCs w:val="28"/>
        </w:rPr>
        <w:t xml:space="preserve">       Рабоч</w:t>
      </w:r>
      <w:r>
        <w:rPr>
          <w:sz w:val="28"/>
          <w:szCs w:val="28"/>
        </w:rPr>
        <w:t xml:space="preserve">ая программа по математике для </w:t>
      </w:r>
      <w:r w:rsidR="00634769">
        <w:rPr>
          <w:sz w:val="28"/>
          <w:szCs w:val="28"/>
        </w:rPr>
        <w:t>6</w:t>
      </w:r>
      <w:r w:rsidRPr="00F776F4">
        <w:rPr>
          <w:sz w:val="28"/>
          <w:szCs w:val="28"/>
        </w:rPr>
        <w:t>б класса составлена в соответствии со следующими нормативно-правовыми инструктивно-методическими документами:</w:t>
      </w:r>
    </w:p>
    <w:p w:rsidR="00914F47" w:rsidRPr="00914F47" w:rsidRDefault="00914F47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914F47">
        <w:rPr>
          <w:color w:val="000000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914F47" w:rsidRPr="00914F47" w:rsidRDefault="00914F47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914F47">
        <w:rPr>
          <w:color w:val="000000"/>
          <w:sz w:val="28"/>
          <w:szCs w:val="28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914F47">
        <w:rPr>
          <w:color w:val="000000"/>
          <w:sz w:val="28"/>
          <w:szCs w:val="28"/>
        </w:rPr>
        <w:t>Минобрнауки</w:t>
      </w:r>
      <w:proofErr w:type="spellEnd"/>
      <w:r w:rsidRPr="00914F47">
        <w:rPr>
          <w:color w:val="000000"/>
          <w:sz w:val="28"/>
          <w:szCs w:val="28"/>
        </w:rPr>
        <w:t xml:space="preserve"> РФ от 17.05.2012 N 413 (ред. от 29.06.2017);</w:t>
      </w:r>
    </w:p>
    <w:p w:rsidR="00914F47" w:rsidRPr="00914F47" w:rsidRDefault="00914F47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914F47">
        <w:rPr>
          <w:color w:val="000000"/>
          <w:sz w:val="28"/>
          <w:szCs w:val="28"/>
        </w:rPr>
        <w:t>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914F47" w:rsidRPr="00914F47" w:rsidRDefault="007C4E00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914F47" w:rsidRPr="00914F47">
        <w:rPr>
          <w:color w:val="000000"/>
          <w:sz w:val="28"/>
          <w:szCs w:val="28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914F47" w:rsidRPr="00914F47" w:rsidRDefault="007C4E00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4F47" w:rsidRPr="00914F47">
        <w:rPr>
          <w:color w:val="000000"/>
          <w:sz w:val="28"/>
          <w:szCs w:val="28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14F47" w:rsidRPr="00914F47" w:rsidRDefault="007C4E00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4F47" w:rsidRPr="00914F47">
        <w:rPr>
          <w:color w:val="000000"/>
          <w:sz w:val="28"/>
          <w:szCs w:val="28"/>
        </w:rPr>
        <w:t xml:space="preserve">риказ </w:t>
      </w:r>
      <w:proofErr w:type="spellStart"/>
      <w:r w:rsidR="00914F47" w:rsidRPr="00914F47">
        <w:rPr>
          <w:color w:val="000000"/>
          <w:sz w:val="28"/>
          <w:szCs w:val="28"/>
        </w:rPr>
        <w:t>Минобрнауки</w:t>
      </w:r>
      <w:proofErr w:type="spellEnd"/>
      <w:r w:rsidR="00914F47" w:rsidRPr="00914F47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14F47" w:rsidRPr="00914F47" w:rsidRDefault="00914F47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proofErr w:type="gramStart"/>
      <w:r w:rsidRPr="00914F47">
        <w:rPr>
          <w:color w:val="000000"/>
          <w:sz w:val="28"/>
          <w:szCs w:val="28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A436D0" w:rsidRPr="00A436D0" w:rsidRDefault="007C4E00" w:rsidP="00914F47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4F47" w:rsidRPr="00914F47">
        <w:rPr>
          <w:color w:val="000000"/>
          <w:sz w:val="28"/>
          <w:szCs w:val="28"/>
        </w:rPr>
        <w:t>сновная образовательная программа основного общего образования МБОУ ТСОШ №1;</w:t>
      </w:r>
      <w:r w:rsidR="00A436D0" w:rsidRPr="00A436D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5E7513" w:rsidRDefault="00914F47" w:rsidP="005E7513">
      <w:pPr>
        <w:pStyle w:val="a3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БОУ </w:t>
      </w:r>
      <w:proofErr w:type="gramStart"/>
      <w:r>
        <w:rPr>
          <w:sz w:val="28"/>
          <w:szCs w:val="28"/>
        </w:rPr>
        <w:t>Тарасовской</w:t>
      </w:r>
      <w:proofErr w:type="gramEnd"/>
      <w:r w:rsidR="005E7513">
        <w:rPr>
          <w:sz w:val="28"/>
          <w:szCs w:val="28"/>
        </w:rPr>
        <w:t xml:space="preserve"> СОШ №1 на 2019-2020</w:t>
      </w:r>
      <w:r w:rsidR="005E7513" w:rsidRPr="00F776F4">
        <w:rPr>
          <w:sz w:val="28"/>
          <w:szCs w:val="28"/>
        </w:rPr>
        <w:t xml:space="preserve"> год</w:t>
      </w:r>
      <w:r w:rsidR="005E7513">
        <w:rPr>
          <w:sz w:val="28"/>
          <w:szCs w:val="28"/>
        </w:rPr>
        <w:t>а</w:t>
      </w:r>
    </w:p>
    <w:p w:rsidR="00A436D0" w:rsidRPr="00A436D0" w:rsidRDefault="00A436D0" w:rsidP="005E7513">
      <w:pPr>
        <w:pStyle w:val="a3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36D0">
        <w:rPr>
          <w:color w:val="000000"/>
          <w:sz w:val="28"/>
          <w:szCs w:val="28"/>
          <w:shd w:val="clear" w:color="auto" w:fill="FFFFFF"/>
        </w:rPr>
        <w:t xml:space="preserve">Авторская программа А.Г. </w:t>
      </w:r>
      <w:proofErr w:type="gramStart"/>
      <w:r w:rsidRPr="00A436D0">
        <w:rPr>
          <w:color w:val="000000"/>
          <w:sz w:val="28"/>
          <w:szCs w:val="28"/>
          <w:shd w:val="clear" w:color="auto" w:fill="FFFFFF"/>
        </w:rPr>
        <w:t>Мерзляк</w:t>
      </w:r>
      <w:proofErr w:type="gramEnd"/>
      <w:r w:rsidRPr="00A436D0">
        <w:rPr>
          <w:color w:val="000000"/>
          <w:sz w:val="28"/>
          <w:szCs w:val="28"/>
          <w:shd w:val="clear" w:color="auto" w:fill="FFFFFF"/>
        </w:rPr>
        <w:t>, В.Б. Полонский, </w:t>
      </w:r>
      <w:r w:rsidRPr="00A436D0">
        <w:rPr>
          <w:sz w:val="28"/>
          <w:szCs w:val="28"/>
        </w:rPr>
        <w:t>М.С. Якир</w:t>
      </w:r>
      <w:r w:rsidRPr="00A436D0">
        <w:rPr>
          <w:color w:val="000000"/>
          <w:sz w:val="28"/>
          <w:szCs w:val="28"/>
          <w:shd w:val="clear" w:color="auto" w:fill="FFFFFF"/>
        </w:rPr>
        <w:t>, Е.В. Буцко (</w:t>
      </w:r>
      <w:r w:rsidRPr="00A436D0">
        <w:rPr>
          <w:sz w:val="28"/>
          <w:szCs w:val="28"/>
        </w:rPr>
        <w:t>Математика</w:t>
      </w:r>
      <w:r>
        <w:rPr>
          <w:color w:val="000000"/>
          <w:sz w:val="28"/>
          <w:szCs w:val="28"/>
          <w:shd w:val="clear" w:color="auto" w:fill="FFFFFF"/>
        </w:rPr>
        <w:t>: программы</w:t>
      </w:r>
      <w:r w:rsidRPr="00A436D0">
        <w:rPr>
          <w:color w:val="000000"/>
          <w:sz w:val="28"/>
          <w:szCs w:val="28"/>
          <w:shd w:val="clear" w:color="auto" w:fill="FFFFFF"/>
        </w:rPr>
        <w:t>: 5–9 классы А.Г. Мерзляк, В.Б. Полонский</w:t>
      </w:r>
      <w:r>
        <w:rPr>
          <w:color w:val="000000"/>
          <w:sz w:val="28"/>
          <w:szCs w:val="28"/>
          <w:shd w:val="clear" w:color="auto" w:fill="FFFFFF"/>
        </w:rPr>
        <w:t>, М.С. Якир, Е.В. Буцко /. — М.</w:t>
      </w:r>
      <w:r w:rsidRPr="00A436D0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436D0">
        <w:rPr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Pr="00A436D0">
        <w:rPr>
          <w:color w:val="000000"/>
          <w:sz w:val="28"/>
          <w:szCs w:val="28"/>
          <w:shd w:val="clear" w:color="auto" w:fill="FFFFFF"/>
        </w:rPr>
        <w:t>-Граф, 2014. — 152 с.)</w:t>
      </w:r>
      <w:r w:rsidR="00422FBE">
        <w:rPr>
          <w:color w:val="000000"/>
          <w:sz w:val="28"/>
          <w:szCs w:val="28"/>
          <w:shd w:val="clear" w:color="auto" w:fill="FFFFFF"/>
        </w:rPr>
        <w:t>.</w:t>
      </w:r>
    </w:p>
    <w:p w:rsidR="005E7513" w:rsidRDefault="005E7513" w:rsidP="005E7513">
      <w:pPr>
        <w:pStyle w:val="a4"/>
        <w:ind w:left="644"/>
        <w:rPr>
          <w:rFonts w:ascii="Times New Roman" w:hAnsi="Times New Roman"/>
          <w:b/>
          <w:color w:val="000000"/>
          <w:sz w:val="28"/>
          <w:szCs w:val="28"/>
        </w:rPr>
      </w:pPr>
    </w:p>
    <w:p w:rsidR="005E7513" w:rsidRDefault="005E7513" w:rsidP="005E7513">
      <w:pPr>
        <w:pStyle w:val="a4"/>
        <w:ind w:left="64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7513" w:rsidRDefault="005E7513" w:rsidP="005E7513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526DC8" w:rsidRPr="00E6461D" w:rsidRDefault="00526DC8" w:rsidP="00526DC8">
      <w:pPr>
        <w:pStyle w:val="stylet3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  <w:r w:rsidRPr="00E6461D">
        <w:rPr>
          <w:color w:val="000000"/>
          <w:sz w:val="28"/>
          <w:szCs w:val="28"/>
          <w:lang w:eastAsia="en-US"/>
        </w:rPr>
        <w:t>Согласно учебному плану МБОУ Тарасовской средней обще</w:t>
      </w:r>
      <w:r>
        <w:rPr>
          <w:color w:val="000000"/>
          <w:sz w:val="28"/>
          <w:szCs w:val="28"/>
          <w:lang w:eastAsia="en-US"/>
        </w:rPr>
        <w:t>образовательной школы №1 на 2019-2020</w:t>
      </w:r>
      <w:r w:rsidRPr="00E6461D">
        <w:rPr>
          <w:color w:val="000000"/>
          <w:sz w:val="28"/>
          <w:szCs w:val="28"/>
          <w:lang w:eastAsia="en-US"/>
        </w:rPr>
        <w:t xml:space="preserve"> учебный год в рамках федерального государственного образовательного стандарта основного общего образования  для изучения курса м</w:t>
      </w:r>
      <w:r>
        <w:rPr>
          <w:color w:val="000000"/>
          <w:sz w:val="28"/>
          <w:szCs w:val="28"/>
          <w:lang w:eastAsia="en-US"/>
        </w:rPr>
        <w:t>атематики в 6 классе отводится 5 часов в неделю, 175</w:t>
      </w:r>
      <w:r w:rsidRPr="00E6461D">
        <w:rPr>
          <w:color w:val="000000"/>
          <w:sz w:val="28"/>
          <w:szCs w:val="28"/>
          <w:lang w:eastAsia="en-US"/>
        </w:rPr>
        <w:t xml:space="preserve"> часов в год. В соответствии с про</w:t>
      </w:r>
      <w:r>
        <w:rPr>
          <w:color w:val="000000"/>
          <w:sz w:val="28"/>
          <w:szCs w:val="28"/>
          <w:lang w:eastAsia="en-US"/>
        </w:rPr>
        <w:t>изводственным календарем на 2019-2020 учебный год – 24.02.20, 9.03.20, 1.05.20</w:t>
      </w:r>
      <w:r w:rsidRPr="00E6461D">
        <w:rPr>
          <w:color w:val="000000"/>
          <w:sz w:val="28"/>
          <w:szCs w:val="28"/>
          <w:lang w:eastAsia="en-US"/>
        </w:rPr>
        <w:t xml:space="preserve"> выходные дни. В связи с этим программ</w:t>
      </w:r>
      <w:r w:rsidR="00E84CA0">
        <w:rPr>
          <w:color w:val="000000"/>
          <w:sz w:val="28"/>
          <w:szCs w:val="28"/>
          <w:lang w:eastAsia="en-US"/>
        </w:rPr>
        <w:t>ный материал будет освоен за 172</w:t>
      </w:r>
      <w:r>
        <w:rPr>
          <w:color w:val="000000"/>
          <w:sz w:val="28"/>
          <w:szCs w:val="28"/>
          <w:lang w:eastAsia="en-US"/>
        </w:rPr>
        <w:t xml:space="preserve"> часа</w:t>
      </w:r>
      <w:r w:rsidRPr="00E6461D">
        <w:rPr>
          <w:color w:val="000000"/>
          <w:sz w:val="28"/>
          <w:szCs w:val="28"/>
          <w:lang w:eastAsia="en-US"/>
        </w:rPr>
        <w:t>.</w:t>
      </w:r>
    </w:p>
    <w:p w:rsidR="00526DC8" w:rsidRDefault="00526DC8" w:rsidP="005E7513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1159BB" w:rsidRDefault="001159BB" w:rsidP="001159BB">
      <w:pPr>
        <w:pStyle w:val="40"/>
        <w:shd w:val="clear" w:color="auto" w:fill="auto"/>
        <w:spacing w:after="0" w:line="220" w:lineRule="exact"/>
      </w:pPr>
    </w:p>
    <w:p w:rsidR="0077603C" w:rsidRDefault="0077603C" w:rsidP="005E7513">
      <w:pPr>
        <w:pStyle w:val="40"/>
        <w:shd w:val="clear" w:color="auto" w:fill="auto"/>
        <w:spacing w:after="0" w:line="220" w:lineRule="exact"/>
        <w:ind w:firstLine="567"/>
        <w:rPr>
          <w:b w:val="0"/>
          <w:sz w:val="28"/>
          <w:szCs w:val="28"/>
        </w:rPr>
      </w:pPr>
    </w:p>
    <w:p w:rsidR="0077603C" w:rsidRDefault="0077603C" w:rsidP="005E7513">
      <w:pPr>
        <w:pStyle w:val="40"/>
        <w:shd w:val="clear" w:color="auto" w:fill="auto"/>
        <w:spacing w:after="0" w:line="220" w:lineRule="exact"/>
        <w:ind w:firstLine="567"/>
        <w:rPr>
          <w:b w:val="0"/>
          <w:sz w:val="28"/>
          <w:szCs w:val="28"/>
        </w:rPr>
      </w:pPr>
    </w:p>
    <w:p w:rsidR="0077603C" w:rsidRDefault="0077603C" w:rsidP="005E7513">
      <w:pPr>
        <w:pStyle w:val="40"/>
        <w:shd w:val="clear" w:color="auto" w:fill="auto"/>
        <w:spacing w:after="0" w:line="220" w:lineRule="exact"/>
        <w:ind w:firstLine="567"/>
        <w:rPr>
          <w:b w:val="0"/>
          <w:sz w:val="28"/>
          <w:szCs w:val="28"/>
        </w:rPr>
      </w:pPr>
    </w:p>
    <w:p w:rsidR="0077603C" w:rsidRDefault="0077603C" w:rsidP="005E7513">
      <w:pPr>
        <w:pStyle w:val="40"/>
        <w:shd w:val="clear" w:color="auto" w:fill="auto"/>
        <w:spacing w:after="0" w:line="220" w:lineRule="exact"/>
        <w:ind w:firstLine="567"/>
        <w:rPr>
          <w:b w:val="0"/>
          <w:sz w:val="28"/>
          <w:szCs w:val="28"/>
        </w:rPr>
      </w:pPr>
    </w:p>
    <w:p w:rsidR="0077603C" w:rsidRDefault="0077603C" w:rsidP="00C167E0">
      <w:pPr>
        <w:pStyle w:val="40"/>
        <w:shd w:val="clear" w:color="auto" w:fill="auto"/>
        <w:spacing w:after="0" w:line="220" w:lineRule="exact"/>
        <w:jc w:val="left"/>
        <w:rPr>
          <w:b w:val="0"/>
          <w:sz w:val="28"/>
          <w:szCs w:val="28"/>
        </w:rPr>
      </w:pPr>
    </w:p>
    <w:p w:rsidR="00B811E6" w:rsidRDefault="00B811E6" w:rsidP="00914F47">
      <w:pPr>
        <w:pStyle w:val="40"/>
        <w:shd w:val="clear" w:color="auto" w:fill="auto"/>
        <w:spacing w:after="0" w:line="220" w:lineRule="exact"/>
        <w:jc w:val="left"/>
        <w:rPr>
          <w:b w:val="0"/>
          <w:sz w:val="28"/>
          <w:szCs w:val="28"/>
        </w:rPr>
      </w:pPr>
    </w:p>
    <w:p w:rsidR="001159BB" w:rsidRPr="005E7513" w:rsidRDefault="00B811E6" w:rsidP="005E7513">
      <w:pPr>
        <w:pStyle w:val="40"/>
        <w:shd w:val="clear" w:color="auto" w:fill="auto"/>
        <w:spacing w:after="0" w:line="220" w:lineRule="exact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159BB" w:rsidRPr="005E7513">
        <w:rPr>
          <w:b w:val="0"/>
          <w:sz w:val="28"/>
          <w:szCs w:val="28"/>
        </w:rPr>
        <w:t>ланируемые предметные результаты освоения учебного предмета</w:t>
      </w:r>
    </w:p>
    <w:p w:rsidR="001159BB" w:rsidRPr="005E7513" w:rsidRDefault="001159BB" w:rsidP="005E7513">
      <w:pPr>
        <w:pStyle w:val="50"/>
        <w:shd w:val="clear" w:color="auto" w:fill="auto"/>
        <w:spacing w:before="0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Учащийся научится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задавать множества перечислением их элементов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находить пересечение, объединение, подмножество в простейших ситуациях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В повседневной жизни и при изучении других предметов: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распознавать логически некорректные высказывания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Числа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Оперировать на базовом уровне понятиями: рациональное число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69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91"/>
        </w:tabs>
        <w:spacing w:before="0" w:line="269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выполнять округление рациональных чисел в соответствии с правилами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сравнивать рациональные числа</w:t>
      </w:r>
      <w:r w:rsidRPr="005E7513">
        <w:rPr>
          <w:rStyle w:val="51"/>
          <w:b w:val="0"/>
          <w:sz w:val="28"/>
          <w:szCs w:val="28"/>
        </w:rPr>
        <w:t>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В повседневной жизни и при изучении других предметов: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оценивать результаты вычислений при решении практических задач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выполнять сравнение чисел в реальных ситуациях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9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Статистика и теория вероятностей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Представлять данные в виде таблиц, диаграмм,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читать информацию, представленную в виде таблицы, диаграммы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Текстовые задачи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9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9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составлять план решения задачи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выделять этапы решения задачи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91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решать задачи на нахождение части числа и числа по его части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78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78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решать несложные логические задачи методом рассуждений.</w:t>
      </w:r>
    </w:p>
    <w:p w:rsidR="001159BB" w:rsidRPr="005E7513" w:rsidRDefault="001159BB" w:rsidP="005E7513">
      <w:pPr>
        <w:pStyle w:val="40"/>
        <w:shd w:val="clear" w:color="auto" w:fill="auto"/>
        <w:spacing w:after="0" w:line="278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В повседневной жизни и при изучении других предметов: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78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выдвигать гипотезы о возможных предельных значениях искомых величин в задаче (делать прикидку)</w:t>
      </w:r>
    </w:p>
    <w:p w:rsidR="001159BB" w:rsidRPr="005E7513" w:rsidRDefault="001159BB" w:rsidP="005E7513">
      <w:pPr>
        <w:pStyle w:val="40"/>
        <w:shd w:val="clear" w:color="auto" w:fill="auto"/>
        <w:spacing w:after="0" w:line="278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История математики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78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1159BB" w:rsidRPr="005E7513" w:rsidRDefault="001159BB" w:rsidP="005E7513">
      <w:pPr>
        <w:pStyle w:val="50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78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1159BB" w:rsidRPr="005E7513" w:rsidRDefault="001159BB" w:rsidP="005E7513">
      <w:pPr>
        <w:pStyle w:val="50"/>
        <w:shd w:val="clear" w:color="auto" w:fill="auto"/>
        <w:spacing w:before="0" w:line="278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Учащийс</w:t>
      </w:r>
      <w:r w:rsidR="00E34F4D">
        <w:rPr>
          <w:sz w:val="28"/>
          <w:szCs w:val="28"/>
        </w:rPr>
        <w:t>я получит возможность научиться</w:t>
      </w:r>
      <w:r w:rsidRPr="005E7513">
        <w:rPr>
          <w:sz w:val="28"/>
          <w:szCs w:val="28"/>
        </w:rPr>
        <w:t>:</w:t>
      </w:r>
    </w:p>
    <w:p w:rsidR="001159BB" w:rsidRPr="005E7513" w:rsidRDefault="001159BB" w:rsidP="005E7513">
      <w:pPr>
        <w:pStyle w:val="40"/>
        <w:shd w:val="clear" w:color="auto" w:fill="auto"/>
        <w:spacing w:after="0" w:line="220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Элементы теории множеств и математической логики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306"/>
        </w:tabs>
        <w:spacing w:before="0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В повседневной жизни и при изучении других предметов: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распознавать логически некорректные высказывания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lastRenderedPageBreak/>
        <w:t>строить цепочки умозаключений на основе использования правил логики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Учащийся получит возможность научиться</w:t>
      </w:r>
    </w:p>
    <w:p w:rsidR="001159BB" w:rsidRPr="005E7513" w:rsidRDefault="001159BB" w:rsidP="005E7513">
      <w:pPr>
        <w:pStyle w:val="60"/>
        <w:shd w:val="clear" w:color="auto" w:fill="auto"/>
        <w:ind w:firstLine="567"/>
        <w:rPr>
          <w:b w:val="0"/>
          <w:i w:val="0"/>
          <w:sz w:val="28"/>
          <w:szCs w:val="28"/>
        </w:rPr>
      </w:pPr>
      <w:r w:rsidRPr="005E7513">
        <w:rPr>
          <w:b w:val="0"/>
          <w:i w:val="0"/>
          <w:sz w:val="28"/>
          <w:szCs w:val="28"/>
        </w:rPr>
        <w:t>Числа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91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Оперировать понятиями</w:t>
      </w:r>
      <w:proofErr w:type="gramStart"/>
      <w:r w:rsidRPr="005E7513">
        <w:rPr>
          <w:i w:val="0"/>
          <w:sz w:val="28"/>
          <w:szCs w:val="28"/>
        </w:rPr>
        <w:t xml:space="preserve">:, </w:t>
      </w:r>
      <w:proofErr w:type="gramEnd"/>
      <w:r w:rsidRPr="005E7513">
        <w:rPr>
          <w:i w:val="0"/>
          <w:sz w:val="28"/>
          <w:szCs w:val="28"/>
        </w:rPr>
        <w:t>рациональное число, множество рациональных чисел, геометрическая интерпретация натуральных, целых, рациональных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69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выполнять округление рациональных чисел с заданной точностью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упорядочивать числа, записанные в виде обыкновенных и десятичных дробей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находить НОД и НОК чисел и использовать их при решении зада</w:t>
      </w:r>
      <w:proofErr w:type="gramStart"/>
      <w:r w:rsidRPr="005E7513">
        <w:rPr>
          <w:i w:val="0"/>
          <w:sz w:val="28"/>
          <w:szCs w:val="28"/>
        </w:rPr>
        <w:t>;.</w:t>
      </w:r>
      <w:proofErr w:type="gramEnd"/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В повседневной жизни и при изучении других предметов: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319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95"/>
        </w:tabs>
        <w:spacing w:before="0" w:line="283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1159BB" w:rsidRPr="005E7513" w:rsidRDefault="001159BB" w:rsidP="005E7513">
      <w:pPr>
        <w:pStyle w:val="40"/>
        <w:shd w:val="clear" w:color="auto" w:fill="auto"/>
        <w:spacing w:after="0" w:line="283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Уравнения и неравенства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319"/>
        </w:tabs>
        <w:spacing w:before="0" w:line="269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1159BB" w:rsidRPr="005E7513" w:rsidRDefault="001159BB" w:rsidP="005E7513">
      <w:pPr>
        <w:pStyle w:val="40"/>
        <w:shd w:val="clear" w:color="auto" w:fill="auto"/>
        <w:spacing w:after="0" w:line="220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Статистика и теория вероятностей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30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Оперировать понятиями: столбчатые и круговые диаграммы, таблицы данных,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звлекать, информацию на диаграммах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строить диаграммы на основе данных.</w:t>
      </w:r>
    </w:p>
    <w:p w:rsidR="001159BB" w:rsidRPr="005E7513" w:rsidRDefault="001159BB" w:rsidP="005E7513">
      <w:pPr>
        <w:pStyle w:val="40"/>
        <w:shd w:val="clear" w:color="auto" w:fill="auto"/>
        <w:spacing w:after="0" w:line="278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В повседневной жизни и при изучении других предметов: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91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1159BB" w:rsidRPr="005E7513" w:rsidRDefault="001159BB" w:rsidP="005E7513">
      <w:pPr>
        <w:pStyle w:val="40"/>
        <w:shd w:val="clear" w:color="auto" w:fill="auto"/>
        <w:spacing w:after="0" w:line="278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Текстовые задачи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91"/>
        </w:tabs>
        <w:spacing w:before="0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91"/>
        </w:tabs>
        <w:spacing w:before="0" w:line="269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315"/>
        </w:tabs>
        <w:spacing w:before="0" w:line="269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30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 xml:space="preserve">моделировать рассуждения при поиске решения задач с помощью </w:t>
      </w:r>
      <w:proofErr w:type="gramStart"/>
      <w:r w:rsidRPr="005E7513">
        <w:rPr>
          <w:i w:val="0"/>
          <w:sz w:val="28"/>
          <w:szCs w:val="28"/>
        </w:rPr>
        <w:t>граф-схемы</w:t>
      </w:r>
      <w:proofErr w:type="gramEnd"/>
      <w:r w:rsidRPr="005E7513">
        <w:rPr>
          <w:i w:val="0"/>
          <w:sz w:val="28"/>
          <w:szCs w:val="28"/>
        </w:rPr>
        <w:t>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30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выделять этапы решения задачи и содержание каждого этапа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319"/>
        </w:tabs>
        <w:spacing w:before="0" w:line="269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91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319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5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решать разнообразные задачи «на части»,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86"/>
        </w:tabs>
        <w:spacing w:before="0" w:line="269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315"/>
        </w:tabs>
        <w:spacing w:before="0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159BB" w:rsidRPr="005E7513" w:rsidRDefault="001159BB" w:rsidP="005E7513">
      <w:pPr>
        <w:pStyle w:val="40"/>
        <w:shd w:val="clear" w:color="auto" w:fill="auto"/>
        <w:spacing w:after="0" w:line="278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lastRenderedPageBreak/>
        <w:t>В повседневной жизни и при изучении других предметов: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66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66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159BB" w:rsidRPr="005E7513" w:rsidRDefault="001159BB" w:rsidP="005E7513">
      <w:pPr>
        <w:pStyle w:val="40"/>
        <w:shd w:val="clear" w:color="auto" w:fill="auto"/>
        <w:spacing w:after="0" w:line="278" w:lineRule="exact"/>
        <w:ind w:right="6740" w:firstLine="567"/>
        <w:jc w:val="left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Наглядная геометрия Геометрические фигуры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66"/>
        </w:tabs>
        <w:spacing w:before="0" w:line="278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1159BB" w:rsidRPr="005E7513" w:rsidRDefault="001159BB" w:rsidP="005E7513">
      <w:pPr>
        <w:pStyle w:val="40"/>
        <w:shd w:val="clear" w:color="auto" w:fill="auto"/>
        <w:spacing w:after="0" w:line="278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История математики</w:t>
      </w:r>
    </w:p>
    <w:p w:rsidR="001159BB" w:rsidRPr="005E7513" w:rsidRDefault="001159BB" w:rsidP="005E7513">
      <w:pPr>
        <w:pStyle w:val="22"/>
        <w:numPr>
          <w:ilvl w:val="0"/>
          <w:numId w:val="35"/>
        </w:numPr>
        <w:shd w:val="clear" w:color="auto" w:fill="auto"/>
        <w:tabs>
          <w:tab w:val="left" w:pos="266"/>
        </w:tabs>
        <w:spacing w:before="0" w:after="240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77603C" w:rsidRDefault="0077603C" w:rsidP="005E7513">
      <w:pPr>
        <w:pStyle w:val="40"/>
        <w:shd w:val="clear" w:color="auto" w:fill="auto"/>
        <w:spacing w:after="0" w:line="274" w:lineRule="exact"/>
        <w:ind w:left="3460" w:firstLine="567"/>
        <w:jc w:val="left"/>
        <w:rPr>
          <w:b w:val="0"/>
          <w:sz w:val="28"/>
          <w:szCs w:val="28"/>
        </w:rPr>
      </w:pPr>
    </w:p>
    <w:p w:rsidR="001159BB" w:rsidRDefault="001159BB" w:rsidP="005E7513">
      <w:pPr>
        <w:pStyle w:val="40"/>
        <w:shd w:val="clear" w:color="auto" w:fill="auto"/>
        <w:spacing w:after="0" w:line="274" w:lineRule="exact"/>
        <w:ind w:left="3460" w:firstLine="567"/>
        <w:jc w:val="left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Содержание учебного предмета</w:t>
      </w:r>
    </w:p>
    <w:p w:rsidR="0077603C" w:rsidRPr="005E7513" w:rsidRDefault="0077603C" w:rsidP="005E7513">
      <w:pPr>
        <w:pStyle w:val="40"/>
        <w:shd w:val="clear" w:color="auto" w:fill="auto"/>
        <w:spacing w:after="0" w:line="274" w:lineRule="exact"/>
        <w:ind w:left="3460" w:firstLine="567"/>
        <w:jc w:val="left"/>
        <w:rPr>
          <w:b w:val="0"/>
          <w:sz w:val="28"/>
          <w:szCs w:val="28"/>
        </w:rPr>
      </w:pP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Алгебраические выражения</w:t>
      </w:r>
    </w:p>
    <w:p w:rsidR="001159BB" w:rsidRPr="005E7513" w:rsidRDefault="001159BB" w:rsidP="005E7513">
      <w:pPr>
        <w:pStyle w:val="22"/>
        <w:shd w:val="clear" w:color="auto" w:fill="auto"/>
        <w:spacing w:before="0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Свойства и признаки делимости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5E7513">
        <w:rPr>
          <w:rStyle w:val="5115pt"/>
          <w:i w:val="0"/>
          <w:sz w:val="28"/>
          <w:szCs w:val="28"/>
        </w:rPr>
        <w:t>Признаки делимости на 4, 6, 8, 11. Доказательство признаков делимости</w:t>
      </w:r>
      <w:r w:rsidRPr="005E7513">
        <w:rPr>
          <w:sz w:val="28"/>
          <w:szCs w:val="28"/>
        </w:rPr>
        <w:t>. Решение практических задач с применением признаков делимости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right="4260" w:firstLine="567"/>
        <w:jc w:val="left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 xml:space="preserve">Разложение числа на простые множители </w:t>
      </w:r>
      <w:r w:rsidRPr="005E7513">
        <w:rPr>
          <w:rStyle w:val="41"/>
          <w:sz w:val="28"/>
          <w:szCs w:val="28"/>
        </w:rPr>
        <w:t xml:space="preserve">Простые и составные числа, </w:t>
      </w:r>
      <w:r w:rsidRPr="005E7513">
        <w:rPr>
          <w:rStyle w:val="4115pt"/>
          <w:rFonts w:eastAsiaTheme="majorEastAsia"/>
          <w:i w:val="0"/>
          <w:sz w:val="28"/>
          <w:szCs w:val="28"/>
        </w:rPr>
        <w:t>решето Эратосфена.</w:t>
      </w:r>
    </w:p>
    <w:p w:rsidR="001159BB" w:rsidRPr="005E7513" w:rsidRDefault="001159BB" w:rsidP="005E7513">
      <w:pPr>
        <w:pStyle w:val="22"/>
        <w:shd w:val="clear" w:color="auto" w:fill="auto"/>
        <w:spacing w:before="0"/>
        <w:ind w:firstLine="567"/>
        <w:rPr>
          <w:i w:val="0"/>
          <w:sz w:val="28"/>
          <w:szCs w:val="28"/>
        </w:rPr>
      </w:pPr>
      <w:r w:rsidRPr="005E7513">
        <w:rPr>
          <w:rStyle w:val="211pt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 w:rsidRPr="005E7513">
        <w:rPr>
          <w:i w:val="0"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Делители и кратные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Дроби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right="180" w:firstLine="567"/>
        <w:rPr>
          <w:sz w:val="28"/>
          <w:szCs w:val="28"/>
        </w:rPr>
      </w:pPr>
      <w:r w:rsidRPr="005E7513">
        <w:rPr>
          <w:sz w:val="28"/>
          <w:szCs w:val="28"/>
        </w:rPr>
        <w:t xml:space="preserve">Приведение дробей к общему знаменателю. Умножение и деление обыкновенных дробей. </w:t>
      </w:r>
      <w:r w:rsidRPr="005E7513">
        <w:rPr>
          <w:rStyle w:val="51"/>
          <w:b w:val="0"/>
          <w:sz w:val="28"/>
          <w:szCs w:val="28"/>
        </w:rPr>
        <w:t>Отношение двух чисел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Проценты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Диаграммы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 xml:space="preserve">Столбчатые и круговые диаграммы. Извлечение информации из диаграмм. </w:t>
      </w:r>
      <w:r w:rsidRPr="005E7513">
        <w:rPr>
          <w:rStyle w:val="5115pt"/>
          <w:i w:val="0"/>
          <w:sz w:val="28"/>
          <w:szCs w:val="28"/>
        </w:rPr>
        <w:t>Изображение диаграмм по числовым данным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right="4960" w:firstLine="567"/>
        <w:jc w:val="left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Рациональные числа Положительные и отрицательные числа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 xml:space="preserve">Изображение чисел на </w:t>
      </w:r>
      <w:proofErr w:type="gramStart"/>
      <w:r w:rsidRPr="005E7513">
        <w:rPr>
          <w:sz w:val="28"/>
          <w:szCs w:val="28"/>
        </w:rPr>
        <w:t>числовой</w:t>
      </w:r>
      <w:proofErr w:type="gramEnd"/>
      <w:r w:rsidRPr="005E7513">
        <w:rPr>
          <w:sz w:val="28"/>
          <w:szCs w:val="28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</w:t>
      </w:r>
    </w:p>
    <w:p w:rsidR="001159BB" w:rsidRPr="005E7513" w:rsidRDefault="001159BB" w:rsidP="005E7513">
      <w:pPr>
        <w:pStyle w:val="22"/>
        <w:shd w:val="clear" w:color="auto" w:fill="auto"/>
        <w:spacing w:before="0"/>
        <w:ind w:firstLine="567"/>
        <w:rPr>
          <w:i w:val="0"/>
          <w:sz w:val="28"/>
          <w:szCs w:val="28"/>
        </w:rPr>
      </w:pPr>
      <w:r w:rsidRPr="005E7513">
        <w:rPr>
          <w:rStyle w:val="211pt0"/>
          <w:b w:val="0"/>
          <w:sz w:val="28"/>
          <w:szCs w:val="28"/>
        </w:rPr>
        <w:t>Понятие о рациональном числе</w:t>
      </w:r>
      <w:r w:rsidRPr="005E7513">
        <w:rPr>
          <w:rStyle w:val="211pt"/>
          <w:sz w:val="28"/>
          <w:szCs w:val="28"/>
        </w:rPr>
        <w:t xml:space="preserve">. </w:t>
      </w:r>
      <w:r w:rsidRPr="005E7513">
        <w:rPr>
          <w:i w:val="0"/>
          <w:sz w:val="28"/>
          <w:szCs w:val="28"/>
        </w:rPr>
        <w:t>Первичное представление о множестве рациональных чисел.</w:t>
      </w:r>
      <w:r w:rsidRPr="005E7513">
        <w:rPr>
          <w:rStyle w:val="211pt0"/>
          <w:b w:val="0"/>
          <w:sz w:val="28"/>
          <w:szCs w:val="28"/>
        </w:rPr>
        <w:t xml:space="preserve"> </w:t>
      </w:r>
      <w:r w:rsidRPr="005E7513">
        <w:rPr>
          <w:rStyle w:val="211pt"/>
          <w:sz w:val="28"/>
          <w:szCs w:val="28"/>
        </w:rPr>
        <w:t>Действия с рациональными числами.</w:t>
      </w:r>
    </w:p>
    <w:p w:rsidR="001159BB" w:rsidRPr="005E7513" w:rsidRDefault="001159BB" w:rsidP="005E7513">
      <w:pPr>
        <w:pStyle w:val="40"/>
        <w:shd w:val="clear" w:color="auto" w:fill="auto"/>
        <w:spacing w:after="0" w:line="274" w:lineRule="exact"/>
        <w:ind w:right="5860" w:firstLine="567"/>
        <w:jc w:val="left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lastRenderedPageBreak/>
        <w:t>Решение текстовых задач Задачи на части, доли, проценты</w:t>
      </w:r>
    </w:p>
    <w:p w:rsidR="001159BB" w:rsidRPr="005E7513" w:rsidRDefault="001159BB" w:rsidP="005E7513">
      <w:pPr>
        <w:pStyle w:val="50"/>
        <w:shd w:val="clear" w:color="auto" w:fill="auto"/>
        <w:spacing w:before="0" w:line="269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159BB" w:rsidRPr="005E7513" w:rsidRDefault="001159BB" w:rsidP="005E7513">
      <w:pPr>
        <w:pStyle w:val="40"/>
        <w:shd w:val="clear" w:color="auto" w:fill="auto"/>
        <w:spacing w:after="0" w:line="269" w:lineRule="exact"/>
        <w:ind w:firstLine="567"/>
        <w:jc w:val="both"/>
        <w:rPr>
          <w:b w:val="0"/>
          <w:sz w:val="28"/>
          <w:szCs w:val="28"/>
        </w:rPr>
      </w:pPr>
      <w:r w:rsidRPr="005E7513">
        <w:rPr>
          <w:b w:val="0"/>
          <w:sz w:val="28"/>
          <w:szCs w:val="28"/>
        </w:rPr>
        <w:t>Наглядная геометрия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 xml:space="preserve">Понятие о равенстве фигур. Центральная, осевая и </w:t>
      </w:r>
      <w:r w:rsidRPr="005E7513">
        <w:rPr>
          <w:rStyle w:val="5115pt"/>
          <w:i w:val="0"/>
          <w:sz w:val="28"/>
          <w:szCs w:val="28"/>
        </w:rPr>
        <w:t>зеркальная</w:t>
      </w:r>
      <w:r w:rsidRPr="005E7513">
        <w:rPr>
          <w:rStyle w:val="51"/>
          <w:b w:val="0"/>
          <w:sz w:val="28"/>
          <w:szCs w:val="28"/>
        </w:rPr>
        <w:t xml:space="preserve"> </w:t>
      </w:r>
      <w:r w:rsidRPr="005E7513">
        <w:rPr>
          <w:sz w:val="28"/>
          <w:szCs w:val="28"/>
        </w:rPr>
        <w:t>симметрии. Изображение симметричных фигур.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Решение практических задач с применением простейших свойств фигур.</w:t>
      </w:r>
    </w:p>
    <w:p w:rsidR="001159BB" w:rsidRPr="005E7513" w:rsidRDefault="001159BB" w:rsidP="005E7513">
      <w:pPr>
        <w:pStyle w:val="50"/>
        <w:shd w:val="clear" w:color="auto" w:fill="auto"/>
        <w:spacing w:before="0" w:line="274" w:lineRule="exact"/>
        <w:ind w:firstLine="567"/>
        <w:rPr>
          <w:sz w:val="28"/>
          <w:szCs w:val="28"/>
        </w:rPr>
      </w:pPr>
      <w:r w:rsidRPr="005E7513">
        <w:rPr>
          <w:sz w:val="28"/>
          <w:szCs w:val="28"/>
        </w:rPr>
        <w:t>История математики</w:t>
      </w:r>
    </w:p>
    <w:p w:rsidR="001159BB" w:rsidRPr="005E7513" w:rsidRDefault="001159BB" w:rsidP="005E7513">
      <w:pPr>
        <w:pStyle w:val="22"/>
        <w:shd w:val="clear" w:color="auto" w:fill="auto"/>
        <w:spacing w:before="0" w:line="394" w:lineRule="exact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Появление десятичной записи чисел. Появление нуля и отрицательных чисел в математике древности. Роль Диофанта. Почему</w:t>
      </w:r>
      <w:r w:rsidRPr="005E7513">
        <w:rPr>
          <w:rStyle w:val="211pt0"/>
          <w:b w:val="0"/>
          <w:sz w:val="28"/>
          <w:szCs w:val="28"/>
        </w:rPr>
        <w:t xml:space="preserve"> (-!)(-!) =+1</w:t>
      </w:r>
      <w:proofErr w:type="gramStart"/>
      <w:r w:rsidRPr="005E7513">
        <w:rPr>
          <w:rStyle w:val="211pt0"/>
          <w:b w:val="0"/>
          <w:sz w:val="28"/>
          <w:szCs w:val="28"/>
        </w:rPr>
        <w:t xml:space="preserve"> </w:t>
      </w:r>
      <w:r w:rsidRPr="005E7513">
        <w:rPr>
          <w:rStyle w:val="211pt0"/>
          <w:b w:val="0"/>
          <w:sz w:val="28"/>
          <w:szCs w:val="28"/>
          <w:vertAlign w:val="subscript"/>
        </w:rPr>
        <w:t>?</w:t>
      </w:r>
      <w:proofErr w:type="gramEnd"/>
    </w:p>
    <w:p w:rsidR="001159BB" w:rsidRPr="005E7513" w:rsidRDefault="001159BB" w:rsidP="005E7513">
      <w:pPr>
        <w:pStyle w:val="22"/>
        <w:shd w:val="clear" w:color="auto" w:fill="auto"/>
        <w:spacing w:before="0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Открытие десятичных дробей. Десятичные дроби и метрическая система мер. Л. Магницкий.</w:t>
      </w:r>
    </w:p>
    <w:p w:rsidR="001159BB" w:rsidRPr="005E7513" w:rsidRDefault="001159BB" w:rsidP="005E7513">
      <w:pPr>
        <w:pStyle w:val="22"/>
        <w:shd w:val="clear" w:color="auto" w:fill="auto"/>
        <w:spacing w:before="0"/>
        <w:ind w:firstLine="567"/>
        <w:rPr>
          <w:i w:val="0"/>
          <w:sz w:val="28"/>
          <w:szCs w:val="28"/>
        </w:rPr>
      </w:pPr>
      <w:r w:rsidRPr="005E7513">
        <w:rPr>
          <w:i w:val="0"/>
          <w:sz w:val="28"/>
          <w:szCs w:val="28"/>
        </w:rPr>
        <w:t>Рождение и развитие арифметики натуральных чисел. НОК, НОД, простые числа. Решето Эратосфена. Дроби в Вавилоне, Египте, Риме. Старинные системы мер.</w:t>
      </w:r>
    </w:p>
    <w:p w:rsidR="009444EB" w:rsidRDefault="009444EB" w:rsidP="005E7513">
      <w:pPr>
        <w:tabs>
          <w:tab w:val="left" w:pos="1365"/>
        </w:tabs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77603C" w:rsidRDefault="0077603C" w:rsidP="00230DC8">
      <w:pPr>
        <w:shd w:val="clear" w:color="auto" w:fill="FFFFFF"/>
        <w:tabs>
          <w:tab w:val="left" w:pos="1560"/>
        </w:tabs>
        <w:ind w:left="725"/>
        <w:jc w:val="center"/>
        <w:rPr>
          <w:b/>
          <w:sz w:val="28"/>
          <w:szCs w:val="28"/>
          <w:u w:val="single"/>
        </w:rPr>
      </w:pPr>
    </w:p>
    <w:p w:rsidR="00F66914" w:rsidRDefault="00F66914" w:rsidP="00230DC8">
      <w:pPr>
        <w:shd w:val="clear" w:color="auto" w:fill="FFFFFF"/>
        <w:tabs>
          <w:tab w:val="left" w:pos="1560"/>
        </w:tabs>
        <w:ind w:left="725"/>
        <w:jc w:val="center"/>
        <w:rPr>
          <w:sz w:val="28"/>
          <w:szCs w:val="28"/>
        </w:rPr>
      </w:pPr>
    </w:p>
    <w:p w:rsidR="00B811E6" w:rsidRDefault="00B811E6" w:rsidP="00230DC8">
      <w:pPr>
        <w:shd w:val="clear" w:color="auto" w:fill="FFFFFF"/>
        <w:tabs>
          <w:tab w:val="left" w:pos="1560"/>
        </w:tabs>
        <w:ind w:left="725"/>
        <w:jc w:val="center"/>
        <w:rPr>
          <w:sz w:val="28"/>
          <w:szCs w:val="28"/>
        </w:rPr>
      </w:pPr>
    </w:p>
    <w:p w:rsidR="00B811E6" w:rsidRDefault="00B811E6" w:rsidP="00C167E0">
      <w:pPr>
        <w:shd w:val="clear" w:color="auto" w:fill="FFFFFF"/>
        <w:tabs>
          <w:tab w:val="left" w:pos="1560"/>
        </w:tabs>
        <w:rPr>
          <w:sz w:val="28"/>
          <w:szCs w:val="28"/>
        </w:rPr>
      </w:pPr>
      <w:bookmarkStart w:id="0" w:name="_GoBack"/>
      <w:bookmarkEnd w:id="0"/>
    </w:p>
    <w:p w:rsidR="00C438CC" w:rsidRPr="0077603C" w:rsidRDefault="00251963" w:rsidP="00230DC8">
      <w:pPr>
        <w:shd w:val="clear" w:color="auto" w:fill="FFFFFF"/>
        <w:tabs>
          <w:tab w:val="left" w:pos="1560"/>
        </w:tabs>
        <w:ind w:left="725"/>
        <w:jc w:val="center"/>
        <w:rPr>
          <w:sz w:val="28"/>
          <w:szCs w:val="28"/>
        </w:rPr>
      </w:pPr>
      <w:r w:rsidRPr="0077603C">
        <w:rPr>
          <w:sz w:val="28"/>
          <w:szCs w:val="28"/>
        </w:rPr>
        <w:t>Календарно - т</w:t>
      </w:r>
      <w:r w:rsidR="00C438CC" w:rsidRPr="0077603C">
        <w:rPr>
          <w:sz w:val="28"/>
          <w:szCs w:val="28"/>
        </w:rPr>
        <w:t xml:space="preserve">ематическое планирование </w:t>
      </w:r>
    </w:p>
    <w:p w:rsidR="00D520C2" w:rsidRDefault="00D520C2" w:rsidP="00230DC8">
      <w:pPr>
        <w:shd w:val="clear" w:color="auto" w:fill="FFFFFF"/>
        <w:tabs>
          <w:tab w:val="left" w:pos="1560"/>
        </w:tabs>
        <w:jc w:val="center"/>
        <w:rPr>
          <w:b/>
          <w:sz w:val="28"/>
          <w:szCs w:val="28"/>
          <w:u w:val="single"/>
        </w:rPr>
      </w:pPr>
    </w:p>
    <w:tbl>
      <w:tblPr>
        <w:tblW w:w="10165" w:type="dxa"/>
        <w:jc w:val="center"/>
        <w:tblInd w:w="-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39"/>
        <w:gridCol w:w="1022"/>
        <w:gridCol w:w="1618"/>
        <w:gridCol w:w="1169"/>
      </w:tblGrid>
      <w:tr w:rsidR="00711886" w:rsidRPr="00851AF2" w:rsidTr="009444EB">
        <w:trPr>
          <w:trHeight w:val="823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711886" w:rsidRPr="009444EB" w:rsidRDefault="00711886" w:rsidP="003B0E36">
            <w:pPr>
              <w:jc w:val="center"/>
            </w:pPr>
            <w:r w:rsidRPr="009444EB">
              <w:t>№</w:t>
            </w:r>
            <w:proofErr w:type="gramStart"/>
            <w:r w:rsidRPr="009444EB">
              <w:t>п</w:t>
            </w:r>
            <w:proofErr w:type="gramEnd"/>
            <w:r w:rsidRPr="009444EB">
              <w:t>/п</w:t>
            </w:r>
          </w:p>
        </w:tc>
        <w:tc>
          <w:tcPr>
            <w:tcW w:w="5539" w:type="dxa"/>
            <w:tcBorders>
              <w:right w:val="single" w:sz="4" w:space="0" w:color="auto"/>
            </w:tcBorders>
          </w:tcPr>
          <w:p w:rsidR="00711886" w:rsidRPr="009444EB" w:rsidRDefault="00711886" w:rsidP="003B0E36">
            <w:pPr>
              <w:jc w:val="center"/>
              <w:rPr>
                <w:color w:val="002060"/>
              </w:rPr>
            </w:pPr>
            <w:r w:rsidRPr="009444EB">
              <w:t>Наименование темы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711886" w:rsidRPr="009444EB" w:rsidRDefault="00711886" w:rsidP="003462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711886" w:rsidRPr="009444EB" w:rsidRDefault="00711886" w:rsidP="001159BB">
            <w:pPr>
              <w:keepNext/>
              <w:keepLines/>
              <w:snapToGrid w:val="0"/>
              <w:jc w:val="center"/>
            </w:pPr>
            <w:r w:rsidRPr="009444EB">
              <w:t>Дата по граф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711886" w:rsidRPr="009444EB" w:rsidRDefault="00711886" w:rsidP="001159BB">
            <w:pPr>
              <w:keepNext/>
              <w:keepLines/>
              <w:snapToGrid w:val="0"/>
              <w:jc w:val="center"/>
            </w:pPr>
            <w:r w:rsidRPr="009444EB">
              <w:t>Дата факт</w:t>
            </w:r>
          </w:p>
        </w:tc>
      </w:tr>
      <w:tr w:rsidR="00FA1E7F" w:rsidRPr="00851AF2" w:rsidTr="009444EB">
        <w:trPr>
          <w:trHeight w:val="284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FA1E7F" w:rsidRPr="00851AF2" w:rsidRDefault="00FA1E7F" w:rsidP="003B0E3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right w:val="single" w:sz="4" w:space="0" w:color="auto"/>
            </w:tcBorders>
            <w:shd w:val="clear" w:color="auto" w:fill="auto"/>
          </w:tcPr>
          <w:p w:rsidR="00FA1E7F" w:rsidRPr="00851AF2" w:rsidRDefault="00FA1E7F" w:rsidP="003B0E3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FA1E7F" w:rsidRPr="00851AF2" w:rsidRDefault="00FA1E7F" w:rsidP="0034626B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:rsidR="00FA1E7F" w:rsidRPr="00851AF2" w:rsidRDefault="00FA1E7F" w:rsidP="003B0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FA1E7F" w:rsidRPr="00851AF2" w:rsidRDefault="00FA1E7F" w:rsidP="003B0E3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8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овторение курса 5 класса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9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8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Обыкновенные дроби. Десятичные дроби. 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9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8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9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FA1E7F" w:rsidRPr="00851AF2" w:rsidTr="009444EB">
        <w:trPr>
          <w:trHeight w:val="28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7F" w:rsidRPr="00851AF2" w:rsidRDefault="00FA1E7F" w:rsidP="003B0E3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1E7F" w:rsidRPr="00851AF2" w:rsidRDefault="00FA1E7F" w:rsidP="004D154C">
            <w:pPr>
              <w:ind w:left="113" w:right="113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имость натуральных  чисел</w:t>
            </w:r>
          </w:p>
        </w:tc>
        <w:tc>
          <w:tcPr>
            <w:tcW w:w="1022" w:type="dxa"/>
            <w:shd w:val="clear" w:color="auto" w:fill="auto"/>
          </w:tcPr>
          <w:p w:rsidR="00FA1E7F" w:rsidRPr="00851AF2" w:rsidRDefault="00FA1E7F" w:rsidP="005C73B5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7</w:t>
            </w:r>
          </w:p>
        </w:tc>
        <w:tc>
          <w:tcPr>
            <w:tcW w:w="1618" w:type="dxa"/>
            <w:shd w:val="clear" w:color="auto" w:fill="auto"/>
          </w:tcPr>
          <w:p w:rsidR="00FA1E7F" w:rsidRPr="00851AF2" w:rsidRDefault="00FA1E7F" w:rsidP="005C7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FA1E7F" w:rsidRPr="00851AF2" w:rsidRDefault="00FA1E7F" w:rsidP="003B0E3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8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Делители и кратные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9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8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5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9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10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6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10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7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знаки делимости на 4, на 8 и на 25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10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8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имеров. Признаки делимост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93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9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93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0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знаки делимости на 9 и на 3. Признаки делимости на 4, 6, 8,11. Доказательство признаков делимост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93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1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актических задач с применением признаков делимост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00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FF0000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остые и составные числа, решето Эратосфена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2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3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2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4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итель и его свойства, общий делитель двух и более чисел, наибольший общий делитель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2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5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заимно простые числа. Нахождение наибольшего общего делителя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1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Кратное и его свойства, общее кратное двух и более чисел, наименьшее общее кратное.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1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7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пособы нахождения наименьшего общего кратного.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1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8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имеров на нахождение НОК. НОК, НОД, простые числа.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1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9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и систематизация учебного материала.</w:t>
            </w:r>
            <w:r w:rsidRPr="00851AF2">
              <w:rPr>
                <w:rFonts w:ascii="Times New Roman" w:hAnsi="Times New Roman"/>
                <w:sz w:val="28"/>
                <w:szCs w:val="28"/>
              </w:rPr>
              <w:t xml:space="preserve"> Делимость натуральных  чисел.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1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20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Контрольная работа № 1 по теме «Делимость натуральных чисел».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71"/>
          <w:jc w:val="center"/>
        </w:trPr>
        <w:tc>
          <w:tcPr>
            <w:tcW w:w="8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 Обыкновенные дроби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38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62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lastRenderedPageBreak/>
              <w:t>21.</w:t>
            </w:r>
          </w:p>
        </w:tc>
        <w:tc>
          <w:tcPr>
            <w:tcW w:w="5539" w:type="dxa"/>
            <w:tcBorders>
              <w:lef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Основное свойство дроби.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62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2.</w:t>
            </w:r>
          </w:p>
        </w:tc>
        <w:tc>
          <w:tcPr>
            <w:tcW w:w="5539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менение основного свойства дроб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3.</w:t>
            </w:r>
          </w:p>
        </w:tc>
        <w:tc>
          <w:tcPr>
            <w:tcW w:w="5539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окращение дробей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4.</w:t>
            </w:r>
          </w:p>
        </w:tc>
        <w:tc>
          <w:tcPr>
            <w:tcW w:w="5539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имеров на сокращение дробей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5.</w:t>
            </w:r>
          </w:p>
        </w:tc>
        <w:tc>
          <w:tcPr>
            <w:tcW w:w="5539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окращение дробей содержащих буквенные множител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12"/>
          <w:jc w:val="center"/>
        </w:trPr>
        <w:tc>
          <w:tcPr>
            <w:tcW w:w="817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6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ведение дробей к общему знаменателю.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0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12"/>
          <w:jc w:val="center"/>
        </w:trPr>
        <w:tc>
          <w:tcPr>
            <w:tcW w:w="817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7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равнение обыкновенных дробей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0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12"/>
          <w:jc w:val="center"/>
        </w:trPr>
        <w:tc>
          <w:tcPr>
            <w:tcW w:w="817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8.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равнение обыкновенных дробей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0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29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ложение дробей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30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ычитание дробей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31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shd w:val="clear" w:color="auto" w:fill="FFFFFF" w:themeFill="background1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32.</w:t>
            </w:r>
          </w:p>
        </w:tc>
        <w:tc>
          <w:tcPr>
            <w:tcW w:w="5539" w:type="dxa"/>
            <w:shd w:val="clear" w:color="auto" w:fill="FFFFFF" w:themeFill="background1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сложение и вычитание дробей</w:t>
            </w:r>
          </w:p>
        </w:tc>
        <w:tc>
          <w:tcPr>
            <w:tcW w:w="1022" w:type="dxa"/>
            <w:shd w:val="clear" w:color="auto" w:fill="FFFFFF" w:themeFill="background1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169" w:type="dxa"/>
            <w:shd w:val="clear" w:color="auto" w:fill="FFFFFF" w:themeFill="background1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shd w:val="clear" w:color="auto" w:fill="FFFFFF" w:themeFill="background1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33.</w:t>
            </w:r>
          </w:p>
        </w:tc>
        <w:tc>
          <w:tcPr>
            <w:tcW w:w="5539" w:type="dxa"/>
            <w:shd w:val="clear" w:color="auto" w:fill="FFFFFF" w:themeFill="background1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022" w:type="dxa"/>
            <w:shd w:val="clear" w:color="auto" w:fill="FFFFFF" w:themeFill="background1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1169" w:type="dxa"/>
            <w:shd w:val="clear" w:color="auto" w:fill="FFFFFF" w:themeFill="background1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34.</w:t>
            </w:r>
          </w:p>
        </w:tc>
        <w:tc>
          <w:tcPr>
            <w:tcW w:w="5539" w:type="dxa"/>
            <w:shd w:val="clear" w:color="auto" w:fill="auto"/>
          </w:tcPr>
          <w:p w:rsidR="005D28F6" w:rsidRPr="00851AF2" w:rsidRDefault="005D28F6" w:rsidP="005D28F6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F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по теме «Сравнение, сложение и вычитание дробей с разными знаменателями»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Умножение дроби на натуральное число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Умножение обыкновенных дробей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Умножение смешанных чисел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менение свойств умножения для дробей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умножение  дробей и смешанных чисел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50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50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Нахождение процента от числ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50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нахождение дроби от числ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AF2"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нахождение дроби от числ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color w:val="C00000"/>
                <w:sz w:val="28"/>
                <w:szCs w:val="28"/>
              </w:rPr>
            </w:pPr>
            <w:r w:rsidRPr="00851AF2">
              <w:rPr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заимно обратные числ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0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ение дроби на натуральное число, деление обыкновенных дробей. Решение задач на совместную работу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ение смешанных чисел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уравнений на нахождение неизвестного делителя и делимого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5539" w:type="dxa"/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имеров на деление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539" w:type="dxa"/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менение дробей при решении задач.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28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28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нахождение части числа и числа по  его част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228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52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проценты и доли. Арифметические действия с дробными числами. Способы рационализации вычислений и их применение при выполнении действий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53</w:t>
            </w:r>
            <w:r w:rsidRPr="00851AF2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Преобразование обыкновенных дробей в </w:t>
            </w:r>
            <w:proofErr w:type="gramStart"/>
            <w:r w:rsidRPr="00851AF2">
              <w:rPr>
                <w:sz w:val="28"/>
                <w:szCs w:val="28"/>
              </w:rPr>
              <w:t>десятичные</w:t>
            </w:r>
            <w:proofErr w:type="gramEnd"/>
            <w:r w:rsidRPr="00851AF2">
              <w:rPr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Конечные и бесконечные периодические десятичные дроб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сятичное приближение обыкновенной дроб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Округление чисел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AF2">
              <w:rPr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5539" w:type="dxa"/>
            <w:tcBorders>
              <w:left w:val="single" w:sz="4" w:space="0" w:color="auto"/>
            </w:tcBorders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58.</w:t>
            </w:r>
          </w:p>
        </w:tc>
        <w:tc>
          <w:tcPr>
            <w:tcW w:w="5539" w:type="dxa"/>
            <w:tcBorders>
              <w:lef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работа № 3 по теме «Умножение и деление дробей».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5D28F6" w:rsidRPr="00851AF2" w:rsidTr="009444EB">
        <w:trPr>
          <w:trHeight w:val="305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ind w:right="113"/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Глава 3    Отношения и пропорции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28</w:t>
            </w:r>
          </w:p>
        </w:tc>
        <w:tc>
          <w:tcPr>
            <w:tcW w:w="1618" w:type="dxa"/>
            <w:shd w:val="clear" w:color="auto" w:fill="auto"/>
          </w:tcPr>
          <w:p w:rsidR="005D28F6" w:rsidRPr="00851AF2" w:rsidRDefault="005D28F6" w:rsidP="005D28F6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05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59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Масштаб на плане и на карте. Отношения.</w:t>
            </w:r>
          </w:p>
        </w:tc>
        <w:tc>
          <w:tcPr>
            <w:tcW w:w="1022" w:type="dxa"/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1169" w:type="dxa"/>
            <w:shd w:val="clear" w:color="auto" w:fill="auto"/>
          </w:tcPr>
          <w:p w:rsidR="005D28F6" w:rsidRPr="00851AF2" w:rsidRDefault="005D28F6" w:rsidP="005D28F6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05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000000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Основное свойство отношения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61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опорции. Свойства пропорций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62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Основное свойство пропорци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63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Нахождение неизвестного члена пропорци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64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составление пропорции. Зависимости между величинами: скорость, время, расстояние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65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оцентное отношение двух чисел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66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менение пропорций и отношений при решении задач. Зависимости между величинами: цена, количество, стоимость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67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AF2">
              <w:rPr>
                <w:rFonts w:ascii="Times New Roman" w:hAnsi="Times New Roman"/>
                <w:color w:val="000000"/>
                <w:sz w:val="28"/>
                <w:szCs w:val="28"/>
              </w:rPr>
              <w:t>Единицы измерений: длины, площади, объема, массы, времени, скорости. Зависимости между единицами измерения каждой величины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68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 4 по теме «Отношения и пропорции»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Прямая и обратная пропорциональные зависимост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ямая и обратная пропорциональные зависимости. Зависимости между величинами: производительность, время, работа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деление числа в данном отношении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73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Окружность и круг. Взаимное </w:t>
            </w:r>
            <w:r w:rsidRPr="00851AF2">
              <w:rPr>
                <w:sz w:val="28"/>
                <w:szCs w:val="28"/>
              </w:rPr>
              <w:lastRenderedPageBreak/>
              <w:t>расположение двух окружностей, прямой и окружност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lastRenderedPageBreak/>
              <w:t>74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лина окружности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лощадь круг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вычисление длины окружности и площади круга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FF0000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Цилиндр, конус, шар, сфера. Примеры разверток цилиндра и конуса. Примеры сечений.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толбчатые диаграммы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151"/>
          <w:jc w:val="center"/>
        </w:trPr>
        <w:tc>
          <w:tcPr>
            <w:tcW w:w="817" w:type="dxa"/>
          </w:tcPr>
          <w:p w:rsidR="005D28F6" w:rsidRPr="00851AF2" w:rsidRDefault="005D28F6" w:rsidP="005D28F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5539" w:type="dxa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1022" w:type="dxa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1169" w:type="dxa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276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81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Случайные события. 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295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82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302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83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</w:tcPr>
          <w:p w:rsidR="005D28F6" w:rsidRPr="00851AF2" w:rsidRDefault="005D28F6" w:rsidP="005D28F6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 задач на нахождение вероятност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8F6" w:rsidRPr="00851AF2" w:rsidTr="009444EB">
        <w:trPr>
          <w:trHeight w:val="402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84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316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85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402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86.</w:t>
            </w:r>
          </w:p>
        </w:tc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</w:tcPr>
          <w:p w:rsidR="005D28F6" w:rsidRPr="00851AF2" w:rsidRDefault="005D28F6" w:rsidP="005D28F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 5 по теме «</w:t>
            </w:r>
            <w:r w:rsidRPr="00851AF2">
              <w:rPr>
                <w:rFonts w:ascii="Times New Roman" w:hAnsi="Times New Roman"/>
                <w:sz w:val="28"/>
                <w:szCs w:val="28"/>
              </w:rPr>
              <w:t>Прямая и обратная пропорциональные зависимости. Окружность и круг</w:t>
            </w:r>
            <w:r w:rsidRPr="00851AF2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5D28F6" w:rsidRPr="00851AF2" w:rsidTr="009444EB">
        <w:trPr>
          <w:trHeight w:val="185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Рациональные числа и действия над ними  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5D28F6" w:rsidRPr="0072386D" w:rsidRDefault="005D28F6" w:rsidP="005D28F6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</w:tcPr>
          <w:p w:rsidR="005D28F6" w:rsidRPr="00851AF2" w:rsidRDefault="005D28F6" w:rsidP="005D28F6">
            <w:pPr>
              <w:jc w:val="center"/>
              <w:rPr>
                <w:sz w:val="28"/>
                <w:szCs w:val="28"/>
              </w:rPr>
            </w:pPr>
          </w:p>
        </w:tc>
      </w:tr>
      <w:tr w:rsidR="00B46EA0" w:rsidRPr="00851AF2" w:rsidTr="009444EB">
        <w:trPr>
          <w:trHeight w:val="41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Положительные и отрицательные числа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41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оложительные и отрицательные числа. Появление нуля и отрицательных чисел в математике древности. Роль Диофанта. Почему (-1)(-1)=+1?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9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89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Координатная прямая. Изображение чисел на </w:t>
            </w:r>
            <w:proofErr w:type="gramStart"/>
            <w:r w:rsidRPr="00851AF2">
              <w:rPr>
                <w:sz w:val="28"/>
                <w:szCs w:val="28"/>
              </w:rPr>
              <w:t>числовой</w:t>
            </w:r>
            <w:proofErr w:type="gramEnd"/>
            <w:r w:rsidRPr="00851AF2">
              <w:rPr>
                <w:sz w:val="28"/>
                <w:szCs w:val="28"/>
              </w:rPr>
              <w:t xml:space="preserve"> (координатной) прямой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9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0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</w:tcPr>
          <w:p w:rsidR="00B46EA0" w:rsidRPr="00851AF2" w:rsidRDefault="00B46EA0" w:rsidP="00B46EA0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Координатная прямая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9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1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</w:tcPr>
          <w:p w:rsidR="00B46EA0" w:rsidRPr="00851AF2" w:rsidRDefault="00B46EA0" w:rsidP="00B46EA0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Нахождение координат точк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2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jc w:val="both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Множество целых чисел. Первичное представление о множестве рациональных чисел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3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jc w:val="both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ациональные числа. 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7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4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Модуль числа, геометрическая интерпретация модуля числа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7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lastRenderedPageBreak/>
              <w:t>95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имеров на сложение, вычитание, умножение и деление  модулей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7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6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уравнений с модулям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2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7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равнение чисел с помощью координатной прямой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2"/>
          <w:jc w:val="center"/>
        </w:trPr>
        <w:tc>
          <w:tcPr>
            <w:tcW w:w="817" w:type="dxa"/>
            <w:shd w:val="clear" w:color="auto" w:fill="FFFFFF" w:themeFill="background1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8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22" w:type="dxa"/>
            <w:shd w:val="clear" w:color="auto" w:fill="FFFFFF" w:themeFill="background1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1169" w:type="dxa"/>
            <w:shd w:val="clear" w:color="auto" w:fill="FFFFFF" w:themeFill="background1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82"/>
          <w:jc w:val="center"/>
        </w:trPr>
        <w:tc>
          <w:tcPr>
            <w:tcW w:w="817" w:type="dxa"/>
            <w:shd w:val="clear" w:color="auto" w:fill="FFFFFF" w:themeFill="background1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99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022" w:type="dxa"/>
            <w:shd w:val="clear" w:color="auto" w:fill="FFFFFF" w:themeFill="background1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2</w:t>
            </w:r>
          </w:p>
        </w:tc>
        <w:tc>
          <w:tcPr>
            <w:tcW w:w="1169" w:type="dxa"/>
            <w:shd w:val="clear" w:color="auto" w:fill="FFFFFF" w:themeFill="background1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2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00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46EA0" w:rsidRPr="00851AF2" w:rsidTr="009444EB">
        <w:trPr>
          <w:trHeight w:val="26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01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работа</w:t>
            </w:r>
            <w:proofErr w:type="spellEnd"/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6 по теме «Рациональные числа. Сравнение рациональных чисел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Сложение рациональных чисел с помощью координатной прямой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ложение отрицате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ложение чисел с разными знакам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6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6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06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6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07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менение свой</w:t>
            </w:r>
            <w:proofErr w:type="gramStart"/>
            <w:r w:rsidRPr="00851AF2">
              <w:rPr>
                <w:sz w:val="28"/>
                <w:szCs w:val="28"/>
              </w:rPr>
              <w:t>ств сл</w:t>
            </w:r>
            <w:proofErr w:type="gramEnd"/>
            <w:r w:rsidRPr="00851AF2">
              <w:rPr>
                <w:sz w:val="28"/>
                <w:szCs w:val="28"/>
              </w:rPr>
              <w:t>ожения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46EA0" w:rsidRPr="00851AF2" w:rsidTr="009444EB">
        <w:trPr>
          <w:trHeight w:val="259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08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9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09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ычитание рациональных чисел с помощью координатной прямой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9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0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ычитание отрицате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9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1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Вычитание чисел с разными знакам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46EA0" w:rsidRPr="00851AF2" w:rsidTr="009444EB">
        <w:trPr>
          <w:trHeight w:val="259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2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0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13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</w:t>
            </w:r>
            <w:r w:rsidR="00F66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работа № 7 по теме «Сложение и вычитание рациональных чисел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0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4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Умножение рациона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0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5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Умножение отрицате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0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6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Умножение чисел с разными знакам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0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7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имеров на умножение, сложение и вычитание с рациональными числам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8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19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20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Коэффициент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21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аспределительное свойство умножения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22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йствия с положительными и отрицательными числами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23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Упрощение выражений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B46EA0" w:rsidRPr="00851AF2" w:rsidTr="009444EB">
        <w:trPr>
          <w:trHeight w:val="25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24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иведение подобных слагаемых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5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25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ение двух отрицательных чисе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ление чисел с разными знакам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1AF2">
              <w:rPr>
                <w:bCs/>
                <w:iCs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Действия с рациональными числами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1AF2">
              <w:rPr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8 по теме «Умножение и деление рациональных чисел»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3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1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Понятие уравнения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8"/>
          <w:jc w:val="center"/>
        </w:trPr>
        <w:tc>
          <w:tcPr>
            <w:tcW w:w="817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2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shd w:val="clear" w:color="auto" w:fill="auto"/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равила решения уравнений</w:t>
            </w:r>
          </w:p>
        </w:tc>
        <w:tc>
          <w:tcPr>
            <w:tcW w:w="1022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4</w:t>
            </w:r>
          </w:p>
        </w:tc>
        <w:tc>
          <w:tcPr>
            <w:tcW w:w="1169" w:type="dxa"/>
            <w:shd w:val="clear" w:color="auto" w:fill="auto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8"/>
          <w:jc w:val="center"/>
        </w:trPr>
        <w:tc>
          <w:tcPr>
            <w:tcW w:w="817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3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shd w:val="clear" w:color="auto" w:fill="auto"/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022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4</w:t>
            </w:r>
          </w:p>
        </w:tc>
        <w:tc>
          <w:tcPr>
            <w:tcW w:w="1169" w:type="dxa"/>
            <w:shd w:val="clear" w:color="auto" w:fill="auto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8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4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составлением уравнения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5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составление уравнений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6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составление уравнений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7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составление уравнений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8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задач на составление уравнений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1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39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6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40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9 по теме «Решение уравнений и задач с помощью уравнений»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6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1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Анализ контрольной работы. Перпендикулярные прямые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6"/>
          <w:jc w:val="center"/>
        </w:trPr>
        <w:tc>
          <w:tcPr>
            <w:tcW w:w="817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2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shd w:val="clear" w:color="auto" w:fill="auto"/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1022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1169" w:type="dxa"/>
            <w:shd w:val="clear" w:color="auto" w:fill="auto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6"/>
          <w:jc w:val="center"/>
        </w:trPr>
        <w:tc>
          <w:tcPr>
            <w:tcW w:w="817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3.</w:t>
            </w:r>
          </w:p>
        </w:tc>
        <w:tc>
          <w:tcPr>
            <w:tcW w:w="5539" w:type="dxa"/>
            <w:tcBorders>
              <w:top w:val="single" w:sz="4" w:space="0" w:color="auto"/>
            </w:tcBorders>
            <w:shd w:val="clear" w:color="auto" w:fill="auto"/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Задачи на построение</w:t>
            </w:r>
          </w:p>
        </w:tc>
        <w:tc>
          <w:tcPr>
            <w:tcW w:w="1022" w:type="dxa"/>
            <w:shd w:val="clear" w:color="auto" w:fill="auto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1169" w:type="dxa"/>
            <w:shd w:val="clear" w:color="auto" w:fill="auto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4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Осевая, центральная  и зеркальная симметри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5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Изображение симметричных фигур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35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6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0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7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color w:val="FF0000"/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0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8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Построение </w:t>
            </w:r>
            <w:proofErr w:type="gramStart"/>
            <w:r w:rsidRPr="00851AF2">
              <w:rPr>
                <w:sz w:val="28"/>
                <w:szCs w:val="28"/>
              </w:rPr>
              <w:t>параллельных</w:t>
            </w:r>
            <w:proofErr w:type="gramEnd"/>
            <w:r w:rsidRPr="00851AF2">
              <w:rPr>
                <w:sz w:val="28"/>
                <w:szCs w:val="28"/>
              </w:rPr>
              <w:t xml:space="preserve"> прямых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49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EA0" w:rsidRPr="00851AF2" w:rsidTr="009444EB">
        <w:trPr>
          <w:trHeight w:val="243"/>
          <w:jc w:val="center"/>
        </w:trPr>
        <w:tc>
          <w:tcPr>
            <w:tcW w:w="817" w:type="dxa"/>
          </w:tcPr>
          <w:p w:rsidR="00B46EA0" w:rsidRPr="00851AF2" w:rsidRDefault="00B46EA0" w:rsidP="00B46E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50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B46EA0" w:rsidRPr="00851AF2" w:rsidRDefault="00B46EA0" w:rsidP="00B46EA0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Нахождение и построение точек на координатной плоскости</w:t>
            </w:r>
          </w:p>
        </w:tc>
        <w:tc>
          <w:tcPr>
            <w:tcW w:w="1022" w:type="dxa"/>
          </w:tcPr>
          <w:p w:rsidR="00B46EA0" w:rsidRPr="00851AF2" w:rsidRDefault="00B46EA0" w:rsidP="00B46EA0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B46EA0" w:rsidRPr="0072386D" w:rsidRDefault="00B46EA0" w:rsidP="00B46EA0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1169" w:type="dxa"/>
          </w:tcPr>
          <w:p w:rsidR="00B46EA0" w:rsidRPr="00851AF2" w:rsidRDefault="00B46EA0" w:rsidP="00B46E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43"/>
          <w:jc w:val="center"/>
        </w:trPr>
        <w:tc>
          <w:tcPr>
            <w:tcW w:w="817" w:type="dxa"/>
          </w:tcPr>
          <w:p w:rsidR="00700EF2" w:rsidRPr="00851AF2" w:rsidRDefault="00700EF2" w:rsidP="00700EF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51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700EF2" w:rsidRPr="00851AF2" w:rsidRDefault="00700EF2" w:rsidP="00700EF2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 xml:space="preserve"> Рисуем по координатам</w:t>
            </w:r>
          </w:p>
        </w:tc>
        <w:tc>
          <w:tcPr>
            <w:tcW w:w="1022" w:type="dxa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169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43"/>
          <w:jc w:val="center"/>
        </w:trPr>
        <w:tc>
          <w:tcPr>
            <w:tcW w:w="817" w:type="dxa"/>
          </w:tcPr>
          <w:p w:rsidR="00700EF2" w:rsidRPr="00851AF2" w:rsidRDefault="00700EF2" w:rsidP="00700EF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52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700EF2" w:rsidRPr="00851AF2" w:rsidRDefault="00700EF2" w:rsidP="00700EF2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Графики</w:t>
            </w:r>
          </w:p>
        </w:tc>
        <w:tc>
          <w:tcPr>
            <w:tcW w:w="1022" w:type="dxa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1169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43"/>
          <w:jc w:val="center"/>
        </w:trPr>
        <w:tc>
          <w:tcPr>
            <w:tcW w:w="817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53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Построение графиков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43"/>
          <w:jc w:val="center"/>
        </w:trPr>
        <w:tc>
          <w:tcPr>
            <w:tcW w:w="817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bCs/>
                <w:iCs/>
                <w:sz w:val="28"/>
                <w:szCs w:val="28"/>
              </w:rPr>
            </w:pPr>
            <w:r w:rsidRPr="00851AF2">
              <w:rPr>
                <w:bCs/>
                <w:iCs/>
                <w:sz w:val="28"/>
                <w:szCs w:val="28"/>
              </w:rPr>
              <w:t>154.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Чтение графиков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43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55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022" w:type="dxa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5</w:t>
            </w:r>
          </w:p>
        </w:tc>
        <w:tc>
          <w:tcPr>
            <w:tcW w:w="1169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43"/>
          <w:jc w:val="center"/>
        </w:trPr>
        <w:tc>
          <w:tcPr>
            <w:tcW w:w="817" w:type="dxa"/>
            <w:tcBorders>
              <w:left w:val="single" w:sz="4" w:space="0" w:color="auto"/>
            </w:tcBorders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56.</w:t>
            </w:r>
          </w:p>
        </w:tc>
        <w:tc>
          <w:tcPr>
            <w:tcW w:w="5539" w:type="dxa"/>
            <w:tcBorders>
              <w:top w:val="single" w:sz="4" w:space="0" w:color="auto"/>
            </w:tcBorders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работа № 10 по теме «Перпендикулярные и параллельные прямые. Координатная плоскость. Графики».</w:t>
            </w:r>
          </w:p>
        </w:tc>
        <w:tc>
          <w:tcPr>
            <w:tcW w:w="1022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5</w:t>
            </w:r>
          </w:p>
        </w:tc>
        <w:tc>
          <w:tcPr>
            <w:tcW w:w="1169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00EF2" w:rsidRPr="00851AF2" w:rsidRDefault="00700EF2" w:rsidP="00700EF2">
            <w:pPr>
              <w:ind w:left="14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22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18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57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Делимость натуральных чисел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58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делимости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lastRenderedPageBreak/>
              <w:t>159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хождение НОД и НОК.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72386D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77D86">
              <w:rPr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30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0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свойство дроби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дробей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дроби от числа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числа по его дроби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4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Все действия с обыкновенными дробями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5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я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6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орции 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7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движение.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8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движение. Использование таблиц, схем, чертежей, других сре</w:t>
            </w:r>
            <w:proofErr w:type="gramStart"/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едставления данных при решении задач.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69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на проценты.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70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Окружность и круг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9444EB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7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Диаграммы</w:t>
            </w:r>
          </w:p>
        </w:tc>
        <w:tc>
          <w:tcPr>
            <w:tcW w:w="1022" w:type="dxa"/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EF2" w:rsidRPr="00851AF2" w:rsidTr="00F2524C">
        <w:trPr>
          <w:trHeight w:val="264"/>
          <w:jc w:val="center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7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1AF2">
              <w:rPr>
                <w:rFonts w:ascii="Times New Roman" w:hAnsi="Times New Roman"/>
                <w:sz w:val="28"/>
                <w:szCs w:val="28"/>
                <w:lang w:eastAsia="ru-RU"/>
              </w:rPr>
              <w:t>Рациональные числ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700EF2" w:rsidRPr="00851AF2" w:rsidRDefault="00700EF2" w:rsidP="00700EF2">
            <w:pPr>
              <w:jc w:val="center"/>
              <w:rPr>
                <w:sz w:val="28"/>
                <w:szCs w:val="28"/>
              </w:rPr>
            </w:pPr>
            <w:r w:rsidRPr="00851AF2"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0EF2" w:rsidRPr="00277D86" w:rsidRDefault="00700EF2" w:rsidP="00700EF2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</w:t>
            </w:r>
          </w:p>
        </w:tc>
        <w:tc>
          <w:tcPr>
            <w:tcW w:w="1169" w:type="dxa"/>
            <w:shd w:val="clear" w:color="auto" w:fill="auto"/>
          </w:tcPr>
          <w:p w:rsidR="00700EF2" w:rsidRPr="00851AF2" w:rsidRDefault="00700EF2" w:rsidP="00700EF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38CC" w:rsidRDefault="00C438CC">
      <w:pPr>
        <w:rPr>
          <w:sz w:val="28"/>
          <w:szCs w:val="28"/>
        </w:rPr>
      </w:pPr>
    </w:p>
    <w:p w:rsidR="00ED1BE8" w:rsidRDefault="00ED1BE8">
      <w:pPr>
        <w:rPr>
          <w:sz w:val="28"/>
          <w:szCs w:val="28"/>
        </w:rPr>
      </w:pPr>
    </w:p>
    <w:p w:rsidR="00ED1BE8" w:rsidRPr="00851AF2" w:rsidRDefault="00ED1BE8">
      <w:pPr>
        <w:rPr>
          <w:sz w:val="28"/>
          <w:szCs w:val="28"/>
        </w:rPr>
      </w:pPr>
    </w:p>
    <w:sectPr w:rsidR="00ED1BE8" w:rsidRPr="00851AF2" w:rsidSect="00851AF2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C" w:rsidRDefault="00901AEC" w:rsidP="00332AAA">
      <w:r>
        <w:separator/>
      </w:r>
    </w:p>
  </w:endnote>
  <w:endnote w:type="continuationSeparator" w:id="0">
    <w:p w:rsidR="00901AEC" w:rsidRDefault="00901AEC" w:rsidP="0033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A0" w:rsidRDefault="00B46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C" w:rsidRDefault="00901AEC" w:rsidP="00332AAA">
      <w:r>
        <w:separator/>
      </w:r>
    </w:p>
  </w:footnote>
  <w:footnote w:type="continuationSeparator" w:id="0">
    <w:p w:rsidR="00901AEC" w:rsidRDefault="00901AEC" w:rsidP="0033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2B15CD9"/>
    <w:multiLevelType w:val="hybridMultilevel"/>
    <w:tmpl w:val="F36C2A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5A0CB9"/>
    <w:multiLevelType w:val="hybridMultilevel"/>
    <w:tmpl w:val="829A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0B7B1A76"/>
    <w:multiLevelType w:val="hybridMultilevel"/>
    <w:tmpl w:val="A7AA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A5FA6"/>
    <w:multiLevelType w:val="hybridMultilevel"/>
    <w:tmpl w:val="48A44DD6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B80768"/>
    <w:multiLevelType w:val="hybridMultilevel"/>
    <w:tmpl w:val="8BD03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0433C7"/>
    <w:multiLevelType w:val="hybridMultilevel"/>
    <w:tmpl w:val="5268E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D11EC8"/>
    <w:multiLevelType w:val="hybridMultilevel"/>
    <w:tmpl w:val="9870933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37D10BF2"/>
    <w:multiLevelType w:val="hybridMultilevel"/>
    <w:tmpl w:val="F7FC182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3E4652C1"/>
    <w:multiLevelType w:val="hybridMultilevel"/>
    <w:tmpl w:val="E65CE8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91AF2"/>
    <w:multiLevelType w:val="hybridMultilevel"/>
    <w:tmpl w:val="6B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503B4"/>
    <w:multiLevelType w:val="hybridMultilevel"/>
    <w:tmpl w:val="6BE4929E"/>
    <w:lvl w:ilvl="0" w:tplc="E4C8647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E42FA"/>
    <w:multiLevelType w:val="hybridMultilevel"/>
    <w:tmpl w:val="4FBAF5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584D5D5B"/>
    <w:multiLevelType w:val="multilevel"/>
    <w:tmpl w:val="8ACA0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527B34"/>
    <w:multiLevelType w:val="hybridMultilevel"/>
    <w:tmpl w:val="2C78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6270E"/>
    <w:multiLevelType w:val="hybridMultilevel"/>
    <w:tmpl w:val="16EA79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3125DC"/>
    <w:multiLevelType w:val="hybridMultilevel"/>
    <w:tmpl w:val="68E23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A3487"/>
    <w:multiLevelType w:val="hybridMultilevel"/>
    <w:tmpl w:val="8DDCB0E4"/>
    <w:lvl w:ilvl="0" w:tplc="E4C8647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8D3246A"/>
    <w:multiLevelType w:val="hybridMultilevel"/>
    <w:tmpl w:val="6BCE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70AAE"/>
    <w:multiLevelType w:val="hybridMultilevel"/>
    <w:tmpl w:val="D5048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03687"/>
    <w:multiLevelType w:val="hybridMultilevel"/>
    <w:tmpl w:val="00AE80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4227EF8"/>
    <w:multiLevelType w:val="hybridMultilevel"/>
    <w:tmpl w:val="C63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0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2"/>
  </w:num>
  <w:num w:numId="12">
    <w:abstractNumId w:val="29"/>
  </w:num>
  <w:num w:numId="13">
    <w:abstractNumId w:val="6"/>
  </w:num>
  <w:num w:numId="14">
    <w:abstractNumId w:val="7"/>
  </w:num>
  <w:num w:numId="15">
    <w:abstractNumId w:val="3"/>
  </w:num>
  <w:num w:numId="16">
    <w:abstractNumId w:val="21"/>
  </w:num>
  <w:num w:numId="17">
    <w:abstractNumId w:val="24"/>
  </w:num>
  <w:num w:numId="18">
    <w:abstractNumId w:val="1"/>
  </w:num>
  <w:num w:numId="19">
    <w:abstractNumId w:val="31"/>
  </w:num>
  <w:num w:numId="20">
    <w:abstractNumId w:val="12"/>
  </w:num>
  <w:num w:numId="21">
    <w:abstractNumId w:val="23"/>
  </w:num>
  <w:num w:numId="22">
    <w:abstractNumId w:val="27"/>
  </w:num>
  <w:num w:numId="23">
    <w:abstractNumId w:val="8"/>
  </w:num>
  <w:num w:numId="24">
    <w:abstractNumId w:val="18"/>
  </w:num>
  <w:num w:numId="25">
    <w:abstractNumId w:val="14"/>
  </w:num>
  <w:num w:numId="26">
    <w:abstractNumId w:val="22"/>
  </w:num>
  <w:num w:numId="27">
    <w:abstractNumId w:val="10"/>
  </w:num>
  <w:num w:numId="28">
    <w:abstractNumId w:val="2"/>
  </w:num>
  <w:num w:numId="29">
    <w:abstractNumId w:val="25"/>
  </w:num>
  <w:num w:numId="30">
    <w:abstractNumId w:val="4"/>
  </w:num>
  <w:num w:numId="31">
    <w:abstractNumId w:val="11"/>
  </w:num>
  <w:num w:numId="32">
    <w:abstractNumId w:val="19"/>
  </w:num>
  <w:num w:numId="33">
    <w:abstractNumId w:val="13"/>
  </w:num>
  <w:num w:numId="34">
    <w:abstractNumId w:val="16"/>
  </w:num>
  <w:num w:numId="35">
    <w:abstractNumId w:val="2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CC"/>
    <w:rsid w:val="00020677"/>
    <w:rsid w:val="00023A96"/>
    <w:rsid w:val="00043966"/>
    <w:rsid w:val="00053A6D"/>
    <w:rsid w:val="00057319"/>
    <w:rsid w:val="000604C7"/>
    <w:rsid w:val="00092AF1"/>
    <w:rsid w:val="000D37A4"/>
    <w:rsid w:val="000E6AD1"/>
    <w:rsid w:val="000E7C05"/>
    <w:rsid w:val="001004D1"/>
    <w:rsid w:val="00113C57"/>
    <w:rsid w:val="001159BB"/>
    <w:rsid w:val="00133311"/>
    <w:rsid w:val="00134941"/>
    <w:rsid w:val="0013671F"/>
    <w:rsid w:val="001462BA"/>
    <w:rsid w:val="001641F0"/>
    <w:rsid w:val="00172342"/>
    <w:rsid w:val="00176F94"/>
    <w:rsid w:val="00196509"/>
    <w:rsid w:val="001C3609"/>
    <w:rsid w:val="002022A7"/>
    <w:rsid w:val="00221FE5"/>
    <w:rsid w:val="00230DC8"/>
    <w:rsid w:val="00251963"/>
    <w:rsid w:val="0025457E"/>
    <w:rsid w:val="0026433B"/>
    <w:rsid w:val="00273206"/>
    <w:rsid w:val="00280EDE"/>
    <w:rsid w:val="00290F91"/>
    <w:rsid w:val="002A26A1"/>
    <w:rsid w:val="002C1187"/>
    <w:rsid w:val="002E3F37"/>
    <w:rsid w:val="002E44E6"/>
    <w:rsid w:val="003219B4"/>
    <w:rsid w:val="0032401A"/>
    <w:rsid w:val="00332AAA"/>
    <w:rsid w:val="00341070"/>
    <w:rsid w:val="003461C4"/>
    <w:rsid w:val="0034626B"/>
    <w:rsid w:val="00346FE1"/>
    <w:rsid w:val="00350039"/>
    <w:rsid w:val="00394CAD"/>
    <w:rsid w:val="00396E33"/>
    <w:rsid w:val="003A2AE2"/>
    <w:rsid w:val="003B0E36"/>
    <w:rsid w:val="003D62AC"/>
    <w:rsid w:val="003E2D97"/>
    <w:rsid w:val="003E5799"/>
    <w:rsid w:val="003F35AD"/>
    <w:rsid w:val="003F4474"/>
    <w:rsid w:val="00405A3D"/>
    <w:rsid w:val="00422FBE"/>
    <w:rsid w:val="00450C58"/>
    <w:rsid w:val="0047281B"/>
    <w:rsid w:val="004C575E"/>
    <w:rsid w:val="004D154C"/>
    <w:rsid w:val="00513DE9"/>
    <w:rsid w:val="00526DC8"/>
    <w:rsid w:val="00591784"/>
    <w:rsid w:val="005A046B"/>
    <w:rsid w:val="005A1E9B"/>
    <w:rsid w:val="005B4113"/>
    <w:rsid w:val="005C316E"/>
    <w:rsid w:val="005C73B5"/>
    <w:rsid w:val="005D28F6"/>
    <w:rsid w:val="005D63B4"/>
    <w:rsid w:val="005E7513"/>
    <w:rsid w:val="00604A77"/>
    <w:rsid w:val="00634769"/>
    <w:rsid w:val="006413CF"/>
    <w:rsid w:val="00653D0F"/>
    <w:rsid w:val="00654284"/>
    <w:rsid w:val="006744EC"/>
    <w:rsid w:val="006B64AE"/>
    <w:rsid w:val="006B760C"/>
    <w:rsid w:val="006C5E7D"/>
    <w:rsid w:val="006E2C80"/>
    <w:rsid w:val="006E4AF2"/>
    <w:rsid w:val="006F339E"/>
    <w:rsid w:val="00700EF2"/>
    <w:rsid w:val="00711886"/>
    <w:rsid w:val="00725B15"/>
    <w:rsid w:val="007351C4"/>
    <w:rsid w:val="00735E93"/>
    <w:rsid w:val="00745C08"/>
    <w:rsid w:val="00750978"/>
    <w:rsid w:val="0077603C"/>
    <w:rsid w:val="00786187"/>
    <w:rsid w:val="00795BFD"/>
    <w:rsid w:val="007A2C83"/>
    <w:rsid w:val="007B6370"/>
    <w:rsid w:val="007C3696"/>
    <w:rsid w:val="007C4E00"/>
    <w:rsid w:val="007D3FCB"/>
    <w:rsid w:val="007D7421"/>
    <w:rsid w:val="007D7A4F"/>
    <w:rsid w:val="007E3B7A"/>
    <w:rsid w:val="008068D2"/>
    <w:rsid w:val="0081074C"/>
    <w:rsid w:val="00846FB7"/>
    <w:rsid w:val="00851AF2"/>
    <w:rsid w:val="00890A3C"/>
    <w:rsid w:val="008A3876"/>
    <w:rsid w:val="008B27C2"/>
    <w:rsid w:val="008D4241"/>
    <w:rsid w:val="008E51AD"/>
    <w:rsid w:val="008F688D"/>
    <w:rsid w:val="00901AEC"/>
    <w:rsid w:val="00914F47"/>
    <w:rsid w:val="0093360F"/>
    <w:rsid w:val="009444EB"/>
    <w:rsid w:val="00946013"/>
    <w:rsid w:val="00953921"/>
    <w:rsid w:val="00964D80"/>
    <w:rsid w:val="009D0A9A"/>
    <w:rsid w:val="009D1E91"/>
    <w:rsid w:val="009E12CC"/>
    <w:rsid w:val="009E7ADC"/>
    <w:rsid w:val="009F1B42"/>
    <w:rsid w:val="009F7C2F"/>
    <w:rsid w:val="00A10804"/>
    <w:rsid w:val="00A153F6"/>
    <w:rsid w:val="00A2417A"/>
    <w:rsid w:val="00A24331"/>
    <w:rsid w:val="00A34744"/>
    <w:rsid w:val="00A408A9"/>
    <w:rsid w:val="00A436D0"/>
    <w:rsid w:val="00A4674E"/>
    <w:rsid w:val="00A7139A"/>
    <w:rsid w:val="00A77760"/>
    <w:rsid w:val="00AC1F61"/>
    <w:rsid w:val="00AE50E6"/>
    <w:rsid w:val="00AE6B07"/>
    <w:rsid w:val="00AE6B44"/>
    <w:rsid w:val="00B16AC8"/>
    <w:rsid w:val="00B40959"/>
    <w:rsid w:val="00B43688"/>
    <w:rsid w:val="00B46EA0"/>
    <w:rsid w:val="00B50460"/>
    <w:rsid w:val="00B55634"/>
    <w:rsid w:val="00B73EED"/>
    <w:rsid w:val="00B7428B"/>
    <w:rsid w:val="00B76FCC"/>
    <w:rsid w:val="00B80F68"/>
    <w:rsid w:val="00B811E6"/>
    <w:rsid w:val="00B92276"/>
    <w:rsid w:val="00BA496F"/>
    <w:rsid w:val="00C0128E"/>
    <w:rsid w:val="00C167E0"/>
    <w:rsid w:val="00C17F45"/>
    <w:rsid w:val="00C4077F"/>
    <w:rsid w:val="00C42C1B"/>
    <w:rsid w:val="00C438CC"/>
    <w:rsid w:val="00C57A64"/>
    <w:rsid w:val="00C94CD3"/>
    <w:rsid w:val="00CA7CA0"/>
    <w:rsid w:val="00CD17EC"/>
    <w:rsid w:val="00D30EC4"/>
    <w:rsid w:val="00D42DEF"/>
    <w:rsid w:val="00D466CD"/>
    <w:rsid w:val="00D520C2"/>
    <w:rsid w:val="00D95F2C"/>
    <w:rsid w:val="00DA1AA8"/>
    <w:rsid w:val="00DB7F99"/>
    <w:rsid w:val="00DE6CC3"/>
    <w:rsid w:val="00DF5007"/>
    <w:rsid w:val="00E24E47"/>
    <w:rsid w:val="00E269E5"/>
    <w:rsid w:val="00E27822"/>
    <w:rsid w:val="00E34F4D"/>
    <w:rsid w:val="00E6266B"/>
    <w:rsid w:val="00E82164"/>
    <w:rsid w:val="00E84CA0"/>
    <w:rsid w:val="00E91D32"/>
    <w:rsid w:val="00ED1BE8"/>
    <w:rsid w:val="00ED2992"/>
    <w:rsid w:val="00ED3286"/>
    <w:rsid w:val="00F129C0"/>
    <w:rsid w:val="00F2524C"/>
    <w:rsid w:val="00F274AF"/>
    <w:rsid w:val="00F33663"/>
    <w:rsid w:val="00F372FB"/>
    <w:rsid w:val="00F5563C"/>
    <w:rsid w:val="00F6224E"/>
    <w:rsid w:val="00F66914"/>
    <w:rsid w:val="00F66D27"/>
    <w:rsid w:val="00F72CB2"/>
    <w:rsid w:val="00F7601D"/>
    <w:rsid w:val="00F87284"/>
    <w:rsid w:val="00FA1E7F"/>
    <w:rsid w:val="00FE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0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C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FontStyle83">
    <w:name w:val="Font Style83"/>
    <w:uiPriority w:val="99"/>
    <w:rsid w:val="00C438CC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C438C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C438C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C438CC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C438CC"/>
    <w:pPr>
      <w:widowControl w:val="0"/>
      <w:autoSpaceDE w:val="0"/>
      <w:autoSpaceDN w:val="0"/>
      <w:adjustRightInd w:val="0"/>
      <w:spacing w:line="250" w:lineRule="exact"/>
      <w:ind w:hanging="242"/>
      <w:jc w:val="both"/>
    </w:pPr>
  </w:style>
  <w:style w:type="paragraph" w:customStyle="1" w:styleId="Style15">
    <w:name w:val="Style15"/>
    <w:basedOn w:val="a"/>
    <w:uiPriority w:val="99"/>
    <w:rsid w:val="00C438CC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uiPriority w:val="99"/>
    <w:rsid w:val="00C438CC"/>
    <w:pPr>
      <w:widowControl w:val="0"/>
      <w:autoSpaceDE w:val="0"/>
      <w:autoSpaceDN w:val="0"/>
      <w:adjustRightInd w:val="0"/>
      <w:spacing w:line="251" w:lineRule="exact"/>
      <w:jc w:val="both"/>
    </w:pPr>
  </w:style>
  <w:style w:type="paragraph" w:customStyle="1" w:styleId="Style35">
    <w:name w:val="Style35"/>
    <w:basedOn w:val="a"/>
    <w:uiPriority w:val="99"/>
    <w:rsid w:val="00C438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C438CC"/>
    <w:pPr>
      <w:widowControl w:val="0"/>
      <w:autoSpaceDE w:val="0"/>
      <w:autoSpaceDN w:val="0"/>
      <w:adjustRightInd w:val="0"/>
      <w:jc w:val="both"/>
    </w:pPr>
  </w:style>
  <w:style w:type="paragraph" w:customStyle="1" w:styleId="Style47">
    <w:name w:val="Style47"/>
    <w:basedOn w:val="a"/>
    <w:uiPriority w:val="99"/>
    <w:rsid w:val="00C438CC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85">
    <w:name w:val="Font Style85"/>
    <w:uiPriority w:val="99"/>
    <w:rsid w:val="00C438CC"/>
    <w:rPr>
      <w:rFonts w:ascii="Microsoft Sans Serif" w:hAnsi="Microsoft Sans Serif" w:cs="Microsoft Sans Serif"/>
      <w:sz w:val="20"/>
      <w:szCs w:val="20"/>
    </w:rPr>
  </w:style>
  <w:style w:type="paragraph" w:styleId="a4">
    <w:name w:val="No Spacing"/>
    <w:uiPriority w:val="1"/>
    <w:qFormat/>
    <w:rsid w:val="00C438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52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Style">
    <w:name w:val="Paragraph Style"/>
    <w:rsid w:val="006B7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1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1159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159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1159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59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pt">
    <w:name w:val="Основной текст (2) + 11 pt;Не курсив"/>
    <w:basedOn w:val="21"/>
    <w:rsid w:val="001159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Не курсив"/>
    <w:basedOn w:val="21"/>
    <w:rsid w:val="001159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59BB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5115pt">
    <w:name w:val="Основной текст (5) + 11;5 pt;Курсив"/>
    <w:basedOn w:val="5"/>
    <w:rsid w:val="001159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1159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15pt">
    <w:name w:val="Основной текст (4) + 11;5 pt;Не полужирный;Курсив"/>
    <w:basedOn w:val="4"/>
    <w:rsid w:val="001159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159BB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1159BB"/>
    <w:pPr>
      <w:widowControl w:val="0"/>
      <w:shd w:val="clear" w:color="auto" w:fill="FFFFFF"/>
      <w:spacing w:before="60" w:line="326" w:lineRule="exact"/>
      <w:jc w:val="both"/>
    </w:pPr>
    <w:rPr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1159BB"/>
    <w:pPr>
      <w:widowControl w:val="0"/>
      <w:shd w:val="clear" w:color="auto" w:fill="FFFFFF"/>
      <w:spacing w:before="60" w:line="274" w:lineRule="exact"/>
      <w:jc w:val="both"/>
    </w:pPr>
    <w:rPr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1159BB"/>
    <w:pPr>
      <w:widowControl w:val="0"/>
      <w:shd w:val="clear" w:color="auto" w:fill="FFFFFF"/>
      <w:spacing w:line="278" w:lineRule="exact"/>
      <w:jc w:val="both"/>
    </w:pPr>
    <w:rPr>
      <w:b/>
      <w:bCs/>
      <w:i/>
      <w:iCs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32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526DC8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914F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0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C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FontStyle83">
    <w:name w:val="Font Style83"/>
    <w:uiPriority w:val="99"/>
    <w:rsid w:val="00C438CC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C438C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C438C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C438CC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C438CC"/>
    <w:pPr>
      <w:widowControl w:val="0"/>
      <w:autoSpaceDE w:val="0"/>
      <w:autoSpaceDN w:val="0"/>
      <w:adjustRightInd w:val="0"/>
      <w:spacing w:line="250" w:lineRule="exact"/>
      <w:ind w:hanging="242"/>
      <w:jc w:val="both"/>
    </w:pPr>
  </w:style>
  <w:style w:type="paragraph" w:customStyle="1" w:styleId="Style15">
    <w:name w:val="Style15"/>
    <w:basedOn w:val="a"/>
    <w:uiPriority w:val="99"/>
    <w:rsid w:val="00C438CC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uiPriority w:val="99"/>
    <w:rsid w:val="00C438CC"/>
    <w:pPr>
      <w:widowControl w:val="0"/>
      <w:autoSpaceDE w:val="0"/>
      <w:autoSpaceDN w:val="0"/>
      <w:adjustRightInd w:val="0"/>
      <w:spacing w:line="251" w:lineRule="exact"/>
      <w:jc w:val="both"/>
    </w:pPr>
  </w:style>
  <w:style w:type="paragraph" w:customStyle="1" w:styleId="Style35">
    <w:name w:val="Style35"/>
    <w:basedOn w:val="a"/>
    <w:uiPriority w:val="99"/>
    <w:rsid w:val="00C438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C438CC"/>
    <w:pPr>
      <w:widowControl w:val="0"/>
      <w:autoSpaceDE w:val="0"/>
      <w:autoSpaceDN w:val="0"/>
      <w:adjustRightInd w:val="0"/>
      <w:jc w:val="both"/>
    </w:pPr>
  </w:style>
  <w:style w:type="paragraph" w:customStyle="1" w:styleId="Style47">
    <w:name w:val="Style47"/>
    <w:basedOn w:val="a"/>
    <w:uiPriority w:val="99"/>
    <w:rsid w:val="00C438CC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85">
    <w:name w:val="Font Style85"/>
    <w:uiPriority w:val="99"/>
    <w:rsid w:val="00C438CC"/>
    <w:rPr>
      <w:rFonts w:ascii="Microsoft Sans Serif" w:hAnsi="Microsoft Sans Serif" w:cs="Microsoft Sans Serif"/>
      <w:sz w:val="20"/>
      <w:szCs w:val="20"/>
    </w:rPr>
  </w:style>
  <w:style w:type="paragraph" w:styleId="a4">
    <w:name w:val="No Spacing"/>
    <w:uiPriority w:val="1"/>
    <w:qFormat/>
    <w:rsid w:val="00C438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52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Style">
    <w:name w:val="Paragraph Style"/>
    <w:rsid w:val="006B7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1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8F666-3FF3-4346-8097-6F65AF4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kin</dc:creator>
  <cp:lastModifiedBy>Учитель</cp:lastModifiedBy>
  <cp:revision>70</cp:revision>
  <cp:lastPrinted>2019-08-29T07:26:00Z</cp:lastPrinted>
  <dcterms:created xsi:type="dcterms:W3CDTF">2017-09-29T06:14:00Z</dcterms:created>
  <dcterms:modified xsi:type="dcterms:W3CDTF">2019-08-29T07:27:00Z</dcterms:modified>
</cp:coreProperties>
</file>